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6D" w:rsidRPr="00916A6D" w:rsidRDefault="00835FAE" w:rsidP="00835FAE">
      <w:pPr>
        <w:pBdr>
          <w:bottom w:val="single" w:sz="4" w:space="1" w:color="auto"/>
        </w:pBdr>
        <w:shd w:val="clear" w:color="auto" w:fill="000000" w:themeFill="text1"/>
        <w:jc w:val="center"/>
        <w:rPr>
          <w:b/>
          <w:sz w:val="28"/>
        </w:rPr>
      </w:pPr>
      <w:r>
        <w:rPr>
          <w:b/>
          <w:sz w:val="28"/>
        </w:rPr>
        <w:t xml:space="preserve">Organisation des APS </w:t>
      </w:r>
      <w:r w:rsidR="00916A6D" w:rsidRPr="00916A6D">
        <w:rPr>
          <w:b/>
          <w:sz w:val="28"/>
        </w:rPr>
        <w:t>« </w:t>
      </w:r>
      <w:r w:rsidR="00910A93">
        <w:rPr>
          <w:b/>
          <w:sz w:val="28"/>
        </w:rPr>
        <w:t>élémentaire</w:t>
      </w:r>
      <w:r w:rsidR="00916A6D" w:rsidRPr="00916A6D">
        <w:rPr>
          <w:b/>
          <w:sz w:val="28"/>
        </w:rPr>
        <w:t> »</w:t>
      </w:r>
    </w:p>
    <w:p w:rsidR="003B0270" w:rsidRPr="00E84516" w:rsidRDefault="00D07FD2" w:rsidP="00EE1C6F">
      <w:pPr>
        <w:ind w:firstLine="708"/>
        <w:rPr>
          <w:sz w:val="24"/>
        </w:rPr>
      </w:pPr>
      <w:r>
        <w:rPr>
          <w:sz w:val="24"/>
        </w:rPr>
        <w:t>Cette année,</w:t>
      </w:r>
      <w:r w:rsidR="004D7ED6">
        <w:rPr>
          <w:sz w:val="24"/>
        </w:rPr>
        <w:t xml:space="preserve"> </w:t>
      </w:r>
      <w:r>
        <w:rPr>
          <w:sz w:val="24"/>
        </w:rPr>
        <w:t>1</w:t>
      </w:r>
      <w:r w:rsidR="00C000D3">
        <w:rPr>
          <w:sz w:val="24"/>
        </w:rPr>
        <w:t>70</w:t>
      </w:r>
      <w:r w:rsidR="006B7DB9" w:rsidRPr="00E84516">
        <w:rPr>
          <w:sz w:val="24"/>
        </w:rPr>
        <w:t xml:space="preserve"> enfants</w:t>
      </w:r>
      <w:r w:rsidR="004D7ED6">
        <w:rPr>
          <w:sz w:val="24"/>
        </w:rPr>
        <w:t xml:space="preserve"> sont</w:t>
      </w:r>
      <w:r w:rsidR="006B7DB9" w:rsidRPr="00E84516">
        <w:rPr>
          <w:sz w:val="24"/>
        </w:rPr>
        <w:t xml:space="preserve"> </w:t>
      </w:r>
      <w:r>
        <w:rPr>
          <w:sz w:val="24"/>
        </w:rPr>
        <w:t>inscrits</w:t>
      </w:r>
      <w:r w:rsidR="004D7ED6">
        <w:rPr>
          <w:sz w:val="24"/>
        </w:rPr>
        <w:t xml:space="preserve"> (88 % des élèves). Ils</w:t>
      </w:r>
      <w:r>
        <w:rPr>
          <w:sz w:val="24"/>
        </w:rPr>
        <w:t xml:space="preserve"> </w:t>
      </w:r>
      <w:r w:rsidR="006B7DB9" w:rsidRPr="00E84516">
        <w:rPr>
          <w:sz w:val="24"/>
        </w:rPr>
        <w:t>sont</w:t>
      </w:r>
      <w:r w:rsidR="003B0270" w:rsidRPr="00E84516">
        <w:rPr>
          <w:sz w:val="24"/>
        </w:rPr>
        <w:t xml:space="preserve"> répartis en 1</w:t>
      </w:r>
      <w:r w:rsidR="006B7DB9" w:rsidRPr="00E84516">
        <w:rPr>
          <w:sz w:val="24"/>
        </w:rPr>
        <w:t xml:space="preserve">1 </w:t>
      </w:r>
      <w:r>
        <w:rPr>
          <w:sz w:val="24"/>
        </w:rPr>
        <w:t>groupes</w:t>
      </w:r>
      <w:r w:rsidR="003B0270" w:rsidRPr="00E84516">
        <w:rPr>
          <w:sz w:val="24"/>
        </w:rPr>
        <w:t>, par âge, selon le tableau ci-dessous.</w:t>
      </w:r>
    </w:p>
    <w:tbl>
      <w:tblPr>
        <w:tblStyle w:val="Grilledutableau"/>
        <w:tblW w:w="16260" w:type="dxa"/>
        <w:tblLook w:val="04A0" w:firstRow="1" w:lastRow="0" w:firstColumn="1" w:lastColumn="0" w:noHBand="0" w:noVBand="1"/>
      </w:tblPr>
      <w:tblGrid>
        <w:gridCol w:w="1614"/>
        <w:gridCol w:w="1331"/>
        <w:gridCol w:w="1331"/>
        <w:gridCol w:w="1332"/>
        <w:gridCol w:w="1331"/>
        <w:gridCol w:w="1332"/>
        <w:gridCol w:w="1331"/>
        <w:gridCol w:w="1332"/>
        <w:gridCol w:w="1331"/>
        <w:gridCol w:w="1332"/>
        <w:gridCol w:w="1331"/>
        <w:gridCol w:w="1332"/>
      </w:tblGrid>
      <w:tr w:rsidR="0034559A" w:rsidTr="00BA5695">
        <w:tc>
          <w:tcPr>
            <w:tcW w:w="1614" w:type="dxa"/>
            <w:shd w:val="clear" w:color="auto" w:fill="A6A6A6" w:themeFill="background1" w:themeFillShade="A6"/>
          </w:tcPr>
          <w:p w:rsidR="0034559A" w:rsidRPr="00F85049" w:rsidRDefault="0034559A" w:rsidP="00BA5695">
            <w:pPr>
              <w:jc w:val="center"/>
              <w:rPr>
                <w:b/>
                <w:sz w:val="20"/>
              </w:rPr>
            </w:pPr>
            <w:r w:rsidRPr="00F85049">
              <w:rPr>
                <w:b/>
                <w:sz w:val="20"/>
              </w:rPr>
              <w:t>N°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34559A" w:rsidRPr="00F85049" w:rsidRDefault="0034559A" w:rsidP="00BA5695">
            <w:pPr>
              <w:jc w:val="center"/>
              <w:rPr>
                <w:b/>
                <w:sz w:val="20"/>
              </w:rPr>
            </w:pPr>
            <w:r w:rsidRPr="00F85049">
              <w:rPr>
                <w:b/>
                <w:sz w:val="20"/>
              </w:rPr>
              <w:t>Groupe 1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34559A" w:rsidRPr="00F85049" w:rsidRDefault="0034559A" w:rsidP="00BA5695">
            <w:pPr>
              <w:jc w:val="center"/>
              <w:rPr>
                <w:b/>
                <w:sz w:val="20"/>
              </w:rPr>
            </w:pPr>
            <w:r w:rsidRPr="00F85049">
              <w:rPr>
                <w:b/>
                <w:sz w:val="20"/>
              </w:rPr>
              <w:t xml:space="preserve"> Groupe 2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34559A" w:rsidRPr="00F85049" w:rsidRDefault="0034559A" w:rsidP="00BA5695">
            <w:pPr>
              <w:jc w:val="center"/>
              <w:rPr>
                <w:b/>
                <w:sz w:val="20"/>
              </w:rPr>
            </w:pPr>
            <w:r w:rsidRPr="00F85049">
              <w:rPr>
                <w:b/>
                <w:sz w:val="20"/>
              </w:rPr>
              <w:t>Groupe 3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34559A" w:rsidRPr="00F85049" w:rsidRDefault="0034559A" w:rsidP="00BA5695">
            <w:pPr>
              <w:jc w:val="center"/>
              <w:rPr>
                <w:b/>
                <w:sz w:val="20"/>
              </w:rPr>
            </w:pPr>
            <w:r w:rsidRPr="00F85049">
              <w:rPr>
                <w:b/>
                <w:sz w:val="20"/>
              </w:rPr>
              <w:t>Groupe 4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34559A" w:rsidRPr="00F85049" w:rsidRDefault="0034559A" w:rsidP="00BA5695">
            <w:pPr>
              <w:jc w:val="center"/>
              <w:rPr>
                <w:b/>
                <w:sz w:val="20"/>
              </w:rPr>
            </w:pPr>
            <w:r w:rsidRPr="00F85049">
              <w:rPr>
                <w:b/>
                <w:sz w:val="20"/>
              </w:rPr>
              <w:t>Groupe 5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34559A" w:rsidRPr="00F85049" w:rsidRDefault="0034559A" w:rsidP="00BA5695">
            <w:pPr>
              <w:jc w:val="center"/>
              <w:rPr>
                <w:b/>
                <w:sz w:val="20"/>
              </w:rPr>
            </w:pPr>
            <w:r w:rsidRPr="00F85049">
              <w:rPr>
                <w:b/>
                <w:sz w:val="20"/>
              </w:rPr>
              <w:t>Groupe 6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34559A" w:rsidRPr="00F85049" w:rsidRDefault="0034559A" w:rsidP="00BA5695">
            <w:pPr>
              <w:jc w:val="center"/>
              <w:rPr>
                <w:b/>
                <w:sz w:val="20"/>
              </w:rPr>
            </w:pPr>
            <w:r w:rsidRPr="00F85049">
              <w:rPr>
                <w:b/>
                <w:sz w:val="20"/>
              </w:rPr>
              <w:t>Groupe 7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34559A" w:rsidRPr="00F85049" w:rsidRDefault="0034559A" w:rsidP="00BA5695">
            <w:pPr>
              <w:jc w:val="center"/>
              <w:rPr>
                <w:b/>
                <w:sz w:val="20"/>
              </w:rPr>
            </w:pPr>
            <w:r w:rsidRPr="00F85049">
              <w:rPr>
                <w:b/>
                <w:sz w:val="20"/>
              </w:rPr>
              <w:t>Groupe 8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34559A" w:rsidRPr="00F85049" w:rsidRDefault="0034559A" w:rsidP="00BA5695">
            <w:pPr>
              <w:jc w:val="center"/>
              <w:rPr>
                <w:b/>
                <w:sz w:val="20"/>
              </w:rPr>
            </w:pPr>
            <w:r w:rsidRPr="00F85049">
              <w:rPr>
                <w:b/>
                <w:sz w:val="20"/>
              </w:rPr>
              <w:t>Groupe 9</w:t>
            </w:r>
          </w:p>
        </w:tc>
        <w:tc>
          <w:tcPr>
            <w:tcW w:w="1331" w:type="dxa"/>
            <w:shd w:val="clear" w:color="auto" w:fill="A6A6A6" w:themeFill="background1" w:themeFillShade="A6"/>
          </w:tcPr>
          <w:p w:rsidR="0034559A" w:rsidRPr="00F85049" w:rsidRDefault="0034559A" w:rsidP="00BA5695">
            <w:pPr>
              <w:rPr>
                <w:b/>
                <w:sz w:val="20"/>
              </w:rPr>
            </w:pPr>
            <w:r w:rsidRPr="00F85049">
              <w:rPr>
                <w:b/>
                <w:sz w:val="20"/>
              </w:rPr>
              <w:t>Groupe 10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34559A" w:rsidRPr="00F85049" w:rsidRDefault="0034559A" w:rsidP="00BA5695">
            <w:pPr>
              <w:rPr>
                <w:b/>
                <w:sz w:val="20"/>
              </w:rPr>
            </w:pPr>
            <w:r w:rsidRPr="00F85049">
              <w:rPr>
                <w:b/>
                <w:sz w:val="20"/>
              </w:rPr>
              <w:t>Groupe 11</w:t>
            </w:r>
          </w:p>
        </w:tc>
      </w:tr>
      <w:tr w:rsidR="0034559A" w:rsidTr="00BA5695">
        <w:tc>
          <w:tcPr>
            <w:tcW w:w="1614" w:type="dxa"/>
            <w:shd w:val="clear" w:color="auto" w:fill="A6A6A6" w:themeFill="background1" w:themeFillShade="A6"/>
          </w:tcPr>
          <w:p w:rsidR="0034559A" w:rsidRPr="00F85049" w:rsidRDefault="0034559A" w:rsidP="00BA5695">
            <w:pPr>
              <w:jc w:val="center"/>
              <w:rPr>
                <w:b/>
                <w:sz w:val="20"/>
              </w:rPr>
            </w:pPr>
            <w:r w:rsidRPr="00F85049">
              <w:rPr>
                <w:b/>
                <w:sz w:val="20"/>
              </w:rPr>
              <w:t>Niveaux</w:t>
            </w:r>
          </w:p>
        </w:tc>
        <w:tc>
          <w:tcPr>
            <w:tcW w:w="1331" w:type="dxa"/>
          </w:tcPr>
          <w:p w:rsidR="0034559A" w:rsidRPr="00F85049" w:rsidRDefault="0034559A" w:rsidP="00BA5695">
            <w:pPr>
              <w:jc w:val="center"/>
              <w:rPr>
                <w:sz w:val="20"/>
              </w:rPr>
            </w:pPr>
            <w:r w:rsidRPr="00F85049">
              <w:rPr>
                <w:sz w:val="20"/>
              </w:rPr>
              <w:t>CP</w:t>
            </w:r>
          </w:p>
        </w:tc>
        <w:tc>
          <w:tcPr>
            <w:tcW w:w="1331" w:type="dxa"/>
          </w:tcPr>
          <w:p w:rsidR="0034559A" w:rsidRPr="00F85049" w:rsidRDefault="00EC6329" w:rsidP="00BA5695">
            <w:pPr>
              <w:jc w:val="center"/>
              <w:rPr>
                <w:strike/>
                <w:sz w:val="20"/>
              </w:rPr>
            </w:pPr>
            <w:r w:rsidRPr="00F85049">
              <w:rPr>
                <w:sz w:val="20"/>
              </w:rPr>
              <w:t>CP</w:t>
            </w:r>
          </w:p>
        </w:tc>
        <w:tc>
          <w:tcPr>
            <w:tcW w:w="1332" w:type="dxa"/>
          </w:tcPr>
          <w:p w:rsidR="0034559A" w:rsidRPr="00F85049" w:rsidRDefault="00EC6329" w:rsidP="00BA5695">
            <w:pPr>
              <w:jc w:val="center"/>
              <w:rPr>
                <w:sz w:val="20"/>
              </w:rPr>
            </w:pPr>
            <w:r w:rsidRPr="00F85049">
              <w:rPr>
                <w:sz w:val="20"/>
              </w:rPr>
              <w:t>CP/</w:t>
            </w:r>
            <w:r w:rsidR="0034559A" w:rsidRPr="00F85049">
              <w:rPr>
                <w:sz w:val="20"/>
              </w:rPr>
              <w:t>CE1</w:t>
            </w:r>
          </w:p>
        </w:tc>
        <w:tc>
          <w:tcPr>
            <w:tcW w:w="1331" w:type="dxa"/>
          </w:tcPr>
          <w:p w:rsidR="0034559A" w:rsidRPr="00F85049" w:rsidRDefault="0034559A" w:rsidP="00BA5695">
            <w:pPr>
              <w:jc w:val="center"/>
              <w:rPr>
                <w:sz w:val="20"/>
              </w:rPr>
            </w:pPr>
            <w:r w:rsidRPr="00F85049">
              <w:rPr>
                <w:sz w:val="20"/>
              </w:rPr>
              <w:t>CE1</w:t>
            </w:r>
          </w:p>
        </w:tc>
        <w:tc>
          <w:tcPr>
            <w:tcW w:w="1332" w:type="dxa"/>
          </w:tcPr>
          <w:p w:rsidR="0034559A" w:rsidRPr="00F85049" w:rsidRDefault="0034559A" w:rsidP="00BA5695">
            <w:pPr>
              <w:jc w:val="center"/>
              <w:rPr>
                <w:sz w:val="20"/>
              </w:rPr>
            </w:pPr>
            <w:r w:rsidRPr="00F85049">
              <w:rPr>
                <w:sz w:val="20"/>
              </w:rPr>
              <w:t>CE2</w:t>
            </w:r>
          </w:p>
        </w:tc>
        <w:tc>
          <w:tcPr>
            <w:tcW w:w="1331" w:type="dxa"/>
          </w:tcPr>
          <w:p w:rsidR="0034559A" w:rsidRPr="00F85049" w:rsidRDefault="0034559A" w:rsidP="00BA5695">
            <w:pPr>
              <w:jc w:val="center"/>
              <w:rPr>
                <w:sz w:val="20"/>
              </w:rPr>
            </w:pPr>
            <w:r w:rsidRPr="00F85049">
              <w:rPr>
                <w:sz w:val="20"/>
              </w:rPr>
              <w:t>CE2</w:t>
            </w:r>
          </w:p>
        </w:tc>
        <w:tc>
          <w:tcPr>
            <w:tcW w:w="1332" w:type="dxa"/>
          </w:tcPr>
          <w:p w:rsidR="0034559A" w:rsidRPr="00F85049" w:rsidRDefault="0034559A" w:rsidP="00BA5695">
            <w:pPr>
              <w:jc w:val="center"/>
              <w:rPr>
                <w:sz w:val="20"/>
              </w:rPr>
            </w:pPr>
            <w:r w:rsidRPr="00F85049">
              <w:rPr>
                <w:sz w:val="20"/>
              </w:rPr>
              <w:t>CM1</w:t>
            </w:r>
          </w:p>
        </w:tc>
        <w:tc>
          <w:tcPr>
            <w:tcW w:w="1331" w:type="dxa"/>
          </w:tcPr>
          <w:p w:rsidR="0034559A" w:rsidRPr="00F85049" w:rsidRDefault="0034559A" w:rsidP="00BA5695">
            <w:pPr>
              <w:jc w:val="center"/>
              <w:rPr>
                <w:sz w:val="20"/>
              </w:rPr>
            </w:pPr>
            <w:r w:rsidRPr="00F85049">
              <w:rPr>
                <w:sz w:val="20"/>
              </w:rPr>
              <w:t>CM1</w:t>
            </w:r>
          </w:p>
        </w:tc>
        <w:tc>
          <w:tcPr>
            <w:tcW w:w="1332" w:type="dxa"/>
          </w:tcPr>
          <w:p w:rsidR="0034559A" w:rsidRPr="00F85049" w:rsidRDefault="0034559A" w:rsidP="00BA5695">
            <w:pPr>
              <w:jc w:val="center"/>
              <w:rPr>
                <w:sz w:val="20"/>
              </w:rPr>
            </w:pPr>
            <w:r w:rsidRPr="00F85049">
              <w:rPr>
                <w:sz w:val="20"/>
              </w:rPr>
              <w:t>CM1/CM2</w:t>
            </w:r>
          </w:p>
        </w:tc>
        <w:tc>
          <w:tcPr>
            <w:tcW w:w="1331" w:type="dxa"/>
          </w:tcPr>
          <w:p w:rsidR="0034559A" w:rsidRPr="00F85049" w:rsidRDefault="0034559A" w:rsidP="0034559A">
            <w:pPr>
              <w:jc w:val="center"/>
              <w:rPr>
                <w:sz w:val="20"/>
              </w:rPr>
            </w:pPr>
            <w:r w:rsidRPr="00F85049">
              <w:rPr>
                <w:sz w:val="20"/>
              </w:rPr>
              <w:t>CM2</w:t>
            </w:r>
          </w:p>
        </w:tc>
        <w:tc>
          <w:tcPr>
            <w:tcW w:w="1332" w:type="dxa"/>
          </w:tcPr>
          <w:p w:rsidR="0034559A" w:rsidRPr="00F85049" w:rsidRDefault="0034559A" w:rsidP="00BA5695">
            <w:pPr>
              <w:jc w:val="center"/>
              <w:rPr>
                <w:sz w:val="20"/>
              </w:rPr>
            </w:pPr>
            <w:r w:rsidRPr="00F85049">
              <w:rPr>
                <w:sz w:val="20"/>
              </w:rPr>
              <w:t>CM2</w:t>
            </w:r>
          </w:p>
        </w:tc>
      </w:tr>
      <w:tr w:rsidR="0034559A" w:rsidTr="00BA5695">
        <w:tc>
          <w:tcPr>
            <w:tcW w:w="1614" w:type="dxa"/>
            <w:shd w:val="clear" w:color="auto" w:fill="A6A6A6" w:themeFill="background1" w:themeFillShade="A6"/>
          </w:tcPr>
          <w:p w:rsidR="0034559A" w:rsidRPr="00F85049" w:rsidRDefault="0034559A" w:rsidP="00BA5695">
            <w:pPr>
              <w:jc w:val="center"/>
              <w:rPr>
                <w:b/>
                <w:sz w:val="20"/>
              </w:rPr>
            </w:pPr>
            <w:proofErr w:type="spellStart"/>
            <w:r w:rsidRPr="00F85049">
              <w:rPr>
                <w:b/>
                <w:sz w:val="20"/>
              </w:rPr>
              <w:t>Nbre</w:t>
            </w:r>
            <w:proofErr w:type="spellEnd"/>
            <w:r w:rsidRPr="00F85049">
              <w:rPr>
                <w:b/>
                <w:sz w:val="20"/>
              </w:rPr>
              <w:t xml:space="preserve"> d’élèves</w:t>
            </w:r>
          </w:p>
        </w:tc>
        <w:tc>
          <w:tcPr>
            <w:tcW w:w="1331" w:type="dxa"/>
          </w:tcPr>
          <w:p w:rsidR="0034559A" w:rsidRPr="00F85049" w:rsidRDefault="00EC6329" w:rsidP="00962C99">
            <w:pPr>
              <w:jc w:val="center"/>
              <w:rPr>
                <w:sz w:val="20"/>
              </w:rPr>
            </w:pPr>
            <w:r w:rsidRPr="00F85049">
              <w:rPr>
                <w:sz w:val="20"/>
              </w:rPr>
              <w:t>1</w:t>
            </w:r>
            <w:r w:rsidR="00962C99">
              <w:rPr>
                <w:sz w:val="20"/>
              </w:rPr>
              <w:t>4</w:t>
            </w:r>
          </w:p>
        </w:tc>
        <w:tc>
          <w:tcPr>
            <w:tcW w:w="1331" w:type="dxa"/>
          </w:tcPr>
          <w:p w:rsidR="0034559A" w:rsidRPr="00F85049" w:rsidRDefault="00EC6329" w:rsidP="00962C99">
            <w:pPr>
              <w:jc w:val="center"/>
              <w:rPr>
                <w:sz w:val="20"/>
              </w:rPr>
            </w:pPr>
            <w:r w:rsidRPr="00F85049">
              <w:rPr>
                <w:sz w:val="20"/>
              </w:rPr>
              <w:t>1</w:t>
            </w:r>
            <w:r w:rsidR="00202C93">
              <w:rPr>
                <w:sz w:val="20"/>
              </w:rPr>
              <w:t>5</w:t>
            </w:r>
          </w:p>
        </w:tc>
        <w:tc>
          <w:tcPr>
            <w:tcW w:w="1332" w:type="dxa"/>
          </w:tcPr>
          <w:p w:rsidR="0034559A" w:rsidRPr="00F85049" w:rsidRDefault="00202C93" w:rsidP="00BA56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31" w:type="dxa"/>
          </w:tcPr>
          <w:p w:rsidR="0034559A" w:rsidRPr="00F85049" w:rsidRDefault="00EC6329" w:rsidP="00BA5695">
            <w:pPr>
              <w:jc w:val="center"/>
              <w:rPr>
                <w:sz w:val="20"/>
              </w:rPr>
            </w:pPr>
            <w:r w:rsidRPr="00F85049">
              <w:rPr>
                <w:sz w:val="20"/>
              </w:rPr>
              <w:t>17</w:t>
            </w:r>
          </w:p>
        </w:tc>
        <w:tc>
          <w:tcPr>
            <w:tcW w:w="1332" w:type="dxa"/>
          </w:tcPr>
          <w:p w:rsidR="0034559A" w:rsidRPr="00F85049" w:rsidRDefault="00EC6329" w:rsidP="00DC5E15">
            <w:pPr>
              <w:jc w:val="center"/>
              <w:rPr>
                <w:sz w:val="20"/>
              </w:rPr>
            </w:pPr>
            <w:r w:rsidRPr="00F85049">
              <w:rPr>
                <w:sz w:val="20"/>
              </w:rPr>
              <w:t>1</w:t>
            </w:r>
            <w:r w:rsidR="00DC5E15">
              <w:rPr>
                <w:sz w:val="20"/>
              </w:rPr>
              <w:t>5</w:t>
            </w:r>
          </w:p>
        </w:tc>
        <w:tc>
          <w:tcPr>
            <w:tcW w:w="1331" w:type="dxa"/>
          </w:tcPr>
          <w:p w:rsidR="0034559A" w:rsidRPr="00F85049" w:rsidRDefault="00202C93" w:rsidP="00BA56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32" w:type="dxa"/>
          </w:tcPr>
          <w:p w:rsidR="0034559A" w:rsidRPr="00F85049" w:rsidRDefault="00DC5E15" w:rsidP="00BA56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31" w:type="dxa"/>
          </w:tcPr>
          <w:p w:rsidR="0034559A" w:rsidRPr="00F85049" w:rsidRDefault="0034559A" w:rsidP="00DC5E15">
            <w:pPr>
              <w:jc w:val="center"/>
              <w:rPr>
                <w:sz w:val="20"/>
              </w:rPr>
            </w:pPr>
            <w:r w:rsidRPr="00F85049">
              <w:rPr>
                <w:sz w:val="20"/>
              </w:rPr>
              <w:t>1</w:t>
            </w:r>
            <w:r w:rsidR="00DC5E15">
              <w:rPr>
                <w:sz w:val="20"/>
              </w:rPr>
              <w:t>6</w:t>
            </w:r>
          </w:p>
        </w:tc>
        <w:tc>
          <w:tcPr>
            <w:tcW w:w="1332" w:type="dxa"/>
          </w:tcPr>
          <w:p w:rsidR="0034559A" w:rsidRPr="00F85049" w:rsidRDefault="00202C93" w:rsidP="00C000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00D3">
              <w:rPr>
                <w:sz w:val="20"/>
              </w:rPr>
              <w:t>4</w:t>
            </w:r>
          </w:p>
        </w:tc>
        <w:tc>
          <w:tcPr>
            <w:tcW w:w="1331" w:type="dxa"/>
          </w:tcPr>
          <w:p w:rsidR="0034559A" w:rsidRPr="00F85049" w:rsidRDefault="0034559A" w:rsidP="00C000D3">
            <w:pPr>
              <w:jc w:val="center"/>
              <w:rPr>
                <w:sz w:val="20"/>
              </w:rPr>
            </w:pPr>
            <w:r w:rsidRPr="00F85049">
              <w:rPr>
                <w:sz w:val="20"/>
              </w:rPr>
              <w:t>1</w:t>
            </w:r>
            <w:r w:rsidR="00C000D3">
              <w:rPr>
                <w:sz w:val="20"/>
              </w:rPr>
              <w:t>6</w:t>
            </w:r>
          </w:p>
        </w:tc>
        <w:tc>
          <w:tcPr>
            <w:tcW w:w="1332" w:type="dxa"/>
          </w:tcPr>
          <w:p w:rsidR="0034559A" w:rsidRPr="00F85049" w:rsidRDefault="0034559A" w:rsidP="00BA5695">
            <w:pPr>
              <w:jc w:val="center"/>
              <w:rPr>
                <w:sz w:val="20"/>
              </w:rPr>
            </w:pPr>
            <w:r w:rsidRPr="00F85049">
              <w:rPr>
                <w:sz w:val="20"/>
              </w:rPr>
              <w:t>1</w:t>
            </w:r>
            <w:r w:rsidR="005C0032">
              <w:rPr>
                <w:sz w:val="20"/>
              </w:rPr>
              <w:t>6</w:t>
            </w:r>
          </w:p>
        </w:tc>
      </w:tr>
    </w:tbl>
    <w:p w:rsidR="004E7381" w:rsidRPr="00E84516" w:rsidRDefault="00F85049" w:rsidP="00EE1C6F">
      <w:pPr>
        <w:ind w:firstLine="708"/>
        <w:jc w:val="both"/>
        <w:rPr>
          <w:sz w:val="24"/>
        </w:rPr>
      </w:pPr>
      <w:r w:rsidRPr="00E84516">
        <w:rPr>
          <w:sz w:val="24"/>
        </w:rPr>
        <w:t>18</w:t>
      </w:r>
      <w:r w:rsidR="0042270E" w:rsidRPr="00E84516">
        <w:rPr>
          <w:sz w:val="24"/>
        </w:rPr>
        <w:t xml:space="preserve"> animateurs vont as</w:t>
      </w:r>
      <w:r w:rsidR="0034559A" w:rsidRPr="00E84516">
        <w:rPr>
          <w:sz w:val="24"/>
        </w:rPr>
        <w:t>surer les animations pour les 11</w:t>
      </w:r>
      <w:r w:rsidR="0042270E" w:rsidRPr="00E84516">
        <w:rPr>
          <w:sz w:val="24"/>
        </w:rPr>
        <w:t xml:space="preserve"> groupes (les enseignant</w:t>
      </w:r>
      <w:r w:rsidR="0034559A" w:rsidRPr="00E84516">
        <w:rPr>
          <w:sz w:val="24"/>
        </w:rPr>
        <w:t xml:space="preserve">s sont regroupés par 2 </w:t>
      </w:r>
      <w:r w:rsidR="0042270E" w:rsidRPr="00E84516">
        <w:rPr>
          <w:sz w:val="24"/>
        </w:rPr>
        <w:t>sur un même groupe</w:t>
      </w:r>
      <w:r w:rsidR="00E84516" w:rsidRPr="00E84516">
        <w:rPr>
          <w:sz w:val="24"/>
        </w:rPr>
        <w:t>, comme</w:t>
      </w:r>
      <w:r w:rsidR="009F193E" w:rsidRPr="00E84516">
        <w:rPr>
          <w:sz w:val="24"/>
        </w:rPr>
        <w:t xml:space="preserve"> certains animateurs</w:t>
      </w:r>
      <w:r w:rsidR="0042270E" w:rsidRPr="00E84516">
        <w:rPr>
          <w:sz w:val="24"/>
        </w:rPr>
        <w:t>)</w:t>
      </w:r>
      <w:r w:rsidRPr="00E84516">
        <w:rPr>
          <w:sz w:val="24"/>
        </w:rPr>
        <w:t>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302"/>
        <w:gridCol w:w="340"/>
        <w:gridCol w:w="2886"/>
        <w:gridCol w:w="2218"/>
        <w:gridCol w:w="340"/>
        <w:gridCol w:w="2828"/>
        <w:gridCol w:w="2276"/>
      </w:tblGrid>
      <w:tr w:rsidR="00680713" w:rsidTr="00E84516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:rsidR="00680713" w:rsidRPr="00887E0B" w:rsidRDefault="008C7311" w:rsidP="001D3DE4">
            <w:pPr>
              <w:jc w:val="center"/>
              <w:rPr>
                <w:b/>
                <w:sz w:val="24"/>
              </w:rPr>
            </w:pPr>
            <w:r w:rsidRPr="00887E0B">
              <w:rPr>
                <w:b/>
                <w:sz w:val="24"/>
              </w:rPr>
              <w:t>Animateurs</w:t>
            </w:r>
          </w:p>
        </w:tc>
        <w:tc>
          <w:tcPr>
            <w:tcW w:w="2302" w:type="dxa"/>
            <w:tcBorders>
              <w:top w:val="single" w:sz="18" w:space="0" w:color="auto"/>
              <w:left w:val="single" w:sz="4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</w:tcPr>
          <w:p w:rsidR="00680713" w:rsidRPr="00887E0B" w:rsidRDefault="00680713" w:rsidP="001D3DE4">
            <w:pPr>
              <w:jc w:val="center"/>
              <w:rPr>
                <w:b/>
                <w:sz w:val="24"/>
              </w:rPr>
            </w:pPr>
            <w:r w:rsidRPr="00887E0B">
              <w:rPr>
                <w:b/>
                <w:sz w:val="24"/>
              </w:rPr>
              <w:t>Activités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80713" w:rsidRPr="00887E0B" w:rsidRDefault="00680713" w:rsidP="001D3DE4">
            <w:pPr>
              <w:jc w:val="center"/>
              <w:rPr>
                <w:b/>
                <w:sz w:val="24"/>
              </w:rPr>
            </w:pPr>
          </w:p>
        </w:tc>
        <w:tc>
          <w:tcPr>
            <w:tcW w:w="288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:rsidR="00680713" w:rsidRPr="00887E0B" w:rsidRDefault="008C7311" w:rsidP="00CA6EDE">
            <w:pPr>
              <w:jc w:val="center"/>
              <w:rPr>
                <w:b/>
                <w:sz w:val="24"/>
              </w:rPr>
            </w:pPr>
            <w:r w:rsidRPr="00887E0B">
              <w:rPr>
                <w:b/>
                <w:sz w:val="24"/>
              </w:rPr>
              <w:t>Animateurs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4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</w:tcPr>
          <w:p w:rsidR="00680713" w:rsidRPr="00887E0B" w:rsidRDefault="00680713" w:rsidP="00CA6EDE">
            <w:pPr>
              <w:jc w:val="center"/>
              <w:rPr>
                <w:b/>
                <w:sz w:val="24"/>
              </w:rPr>
            </w:pPr>
            <w:r w:rsidRPr="00887E0B">
              <w:rPr>
                <w:b/>
                <w:sz w:val="24"/>
              </w:rPr>
              <w:t>Activités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80713" w:rsidRPr="00887E0B" w:rsidRDefault="00680713" w:rsidP="001D3DE4">
            <w:pPr>
              <w:jc w:val="center"/>
              <w:rPr>
                <w:b/>
                <w:sz w:val="24"/>
              </w:rPr>
            </w:pPr>
          </w:p>
        </w:tc>
        <w:tc>
          <w:tcPr>
            <w:tcW w:w="2828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:rsidR="00680713" w:rsidRPr="00887E0B" w:rsidRDefault="008C7311" w:rsidP="00CA6EDE">
            <w:pPr>
              <w:jc w:val="center"/>
              <w:rPr>
                <w:b/>
                <w:sz w:val="24"/>
              </w:rPr>
            </w:pPr>
            <w:r w:rsidRPr="00887E0B">
              <w:rPr>
                <w:b/>
                <w:sz w:val="24"/>
              </w:rPr>
              <w:t>Animateurs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4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</w:tcPr>
          <w:p w:rsidR="00680713" w:rsidRPr="00887E0B" w:rsidRDefault="00680713" w:rsidP="00CA6EDE">
            <w:pPr>
              <w:jc w:val="center"/>
              <w:rPr>
                <w:b/>
                <w:sz w:val="24"/>
              </w:rPr>
            </w:pPr>
            <w:r w:rsidRPr="00887E0B">
              <w:rPr>
                <w:b/>
                <w:sz w:val="24"/>
              </w:rPr>
              <w:t>Activités</w:t>
            </w:r>
          </w:p>
        </w:tc>
      </w:tr>
      <w:tr w:rsidR="001B388A" w:rsidTr="00E84516">
        <w:tc>
          <w:tcPr>
            <w:tcW w:w="2802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b/>
                <w:sz w:val="28"/>
              </w:rPr>
            </w:pPr>
            <w:r w:rsidRPr="001D3DE4">
              <w:rPr>
                <w:b/>
              </w:rPr>
              <w:t>Marielle</w:t>
            </w:r>
            <w:r>
              <w:rPr>
                <w:b/>
                <w:sz w:val="28"/>
              </w:rPr>
              <w:t xml:space="preserve"> </w:t>
            </w:r>
            <w:r w:rsidRPr="001D3DE4">
              <w:rPr>
                <w:i/>
                <w:sz w:val="18"/>
              </w:rPr>
              <w:t>(employée communale)</w:t>
            </w:r>
          </w:p>
        </w:tc>
        <w:tc>
          <w:tcPr>
            <w:tcW w:w="2302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  <w:r w:rsidRPr="001D3DE4">
              <w:rPr>
                <w:sz w:val="28"/>
              </w:rPr>
              <w:t>andes de</w:t>
            </w:r>
            <w:r>
              <w:rPr>
                <w:sz w:val="28"/>
              </w:rPr>
              <w:t>ssinées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sz w:val="28"/>
              </w:rPr>
            </w:pPr>
          </w:p>
        </w:tc>
        <w:tc>
          <w:tcPr>
            <w:tcW w:w="2886" w:type="dxa"/>
            <w:tcBorders>
              <w:top w:val="nil"/>
              <w:left w:val="single" w:sz="18" w:space="0" w:color="auto"/>
            </w:tcBorders>
          </w:tcPr>
          <w:p w:rsidR="001B388A" w:rsidRPr="001D3DE4" w:rsidRDefault="001B388A" w:rsidP="001B388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</w:rPr>
              <w:t>Peire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Pr="001D3DE4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bénévole</w:t>
            </w:r>
            <w:r w:rsidRPr="001D3DE4">
              <w:rPr>
                <w:i/>
                <w:sz w:val="18"/>
              </w:rPr>
              <w:t>)</w:t>
            </w:r>
          </w:p>
        </w:tc>
        <w:tc>
          <w:tcPr>
            <w:tcW w:w="2218" w:type="dxa"/>
            <w:vMerge w:val="restart"/>
            <w:tcBorders>
              <w:top w:val="nil"/>
              <w:right w:val="single" w:sz="18" w:space="0" w:color="auto"/>
            </w:tcBorders>
          </w:tcPr>
          <w:p w:rsidR="001B388A" w:rsidRPr="001B388A" w:rsidRDefault="001B388A" w:rsidP="00CA6EDE">
            <w:pPr>
              <w:jc w:val="center"/>
              <w:rPr>
                <w:sz w:val="12"/>
              </w:rPr>
            </w:pPr>
          </w:p>
          <w:p w:rsidR="001B388A" w:rsidRPr="001B388A" w:rsidRDefault="001B388A" w:rsidP="00CA6EDE">
            <w:pPr>
              <w:jc w:val="center"/>
              <w:rPr>
                <w:sz w:val="28"/>
              </w:rPr>
            </w:pPr>
            <w:r w:rsidRPr="001B388A">
              <w:rPr>
                <w:sz w:val="28"/>
              </w:rPr>
              <w:t>informatique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sz w:val="28"/>
              </w:rPr>
            </w:pPr>
          </w:p>
        </w:tc>
        <w:tc>
          <w:tcPr>
            <w:tcW w:w="2828" w:type="dxa"/>
            <w:tcBorders>
              <w:top w:val="nil"/>
              <w:left w:val="single" w:sz="18" w:space="0" w:color="auto"/>
            </w:tcBorders>
          </w:tcPr>
          <w:p w:rsidR="001B388A" w:rsidRPr="001D3DE4" w:rsidRDefault="001B388A" w:rsidP="00680713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Aurélia</w:t>
            </w:r>
            <w:r>
              <w:rPr>
                <w:b/>
                <w:sz w:val="28"/>
              </w:rPr>
              <w:t xml:space="preserve"> </w:t>
            </w:r>
            <w:r w:rsidRPr="001D3DE4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enseignante</w:t>
            </w:r>
            <w:r w:rsidRPr="001D3DE4">
              <w:rPr>
                <w:i/>
                <w:sz w:val="18"/>
              </w:rPr>
              <w:t>)</w:t>
            </w:r>
          </w:p>
        </w:tc>
        <w:tc>
          <w:tcPr>
            <w:tcW w:w="2276" w:type="dxa"/>
            <w:tcBorders>
              <w:top w:val="nil"/>
              <w:right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jeux de société</w:t>
            </w:r>
          </w:p>
        </w:tc>
      </w:tr>
      <w:tr w:rsidR="001B388A" w:rsidTr="001B388A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B388A" w:rsidRPr="001D3DE4" w:rsidRDefault="001B388A" w:rsidP="00CA6EDE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Sylvie</w:t>
            </w:r>
            <w:r>
              <w:rPr>
                <w:b/>
                <w:sz w:val="28"/>
              </w:rPr>
              <w:t xml:space="preserve"> </w:t>
            </w:r>
            <w:r w:rsidRPr="001D3DE4">
              <w:rPr>
                <w:i/>
                <w:sz w:val="18"/>
              </w:rPr>
              <w:t>(employée communale)</w:t>
            </w:r>
          </w:p>
        </w:tc>
        <w:tc>
          <w:tcPr>
            <w:tcW w:w="23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cuisine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sz w:val="28"/>
              </w:rPr>
            </w:pPr>
          </w:p>
        </w:tc>
        <w:tc>
          <w:tcPr>
            <w:tcW w:w="2886" w:type="dxa"/>
            <w:tcBorders>
              <w:left w:val="single" w:sz="18" w:space="0" w:color="auto"/>
              <w:bottom w:val="single" w:sz="18" w:space="0" w:color="auto"/>
            </w:tcBorders>
          </w:tcPr>
          <w:p w:rsidR="001B388A" w:rsidRPr="001D3DE4" w:rsidRDefault="001B388A" w:rsidP="00CA6EDE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Jocelyne</w:t>
            </w:r>
            <w:r>
              <w:rPr>
                <w:b/>
                <w:sz w:val="28"/>
              </w:rPr>
              <w:t xml:space="preserve"> </w:t>
            </w:r>
            <w:r w:rsidRPr="001D3DE4">
              <w:rPr>
                <w:i/>
                <w:sz w:val="18"/>
              </w:rPr>
              <w:t>(employée communale)</w:t>
            </w:r>
          </w:p>
        </w:tc>
        <w:tc>
          <w:tcPr>
            <w:tcW w:w="22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sz w:val="28"/>
              </w:rPr>
            </w:pPr>
          </w:p>
        </w:tc>
        <w:tc>
          <w:tcPr>
            <w:tcW w:w="2828" w:type="dxa"/>
            <w:tcBorders>
              <w:left w:val="single" w:sz="18" w:space="0" w:color="auto"/>
              <w:bottom w:val="single" w:sz="18" w:space="0" w:color="auto"/>
            </w:tcBorders>
          </w:tcPr>
          <w:p w:rsidR="001B388A" w:rsidRPr="001D3DE4" w:rsidRDefault="001B388A" w:rsidP="00CA6EDE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Emilie</w:t>
            </w:r>
            <w:r>
              <w:rPr>
                <w:b/>
                <w:sz w:val="28"/>
              </w:rPr>
              <w:t xml:space="preserve"> </w:t>
            </w:r>
            <w:r w:rsidRPr="001D3DE4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enseignante</w:t>
            </w:r>
            <w:r w:rsidRPr="001D3DE4">
              <w:rPr>
                <w:i/>
                <w:sz w:val="18"/>
              </w:rPr>
              <w:t>)</w:t>
            </w:r>
          </w:p>
        </w:tc>
        <w:tc>
          <w:tcPr>
            <w:tcW w:w="2276" w:type="dxa"/>
            <w:tcBorders>
              <w:bottom w:val="single" w:sz="18" w:space="0" w:color="auto"/>
              <w:right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usique</w:t>
            </w:r>
          </w:p>
        </w:tc>
      </w:tr>
      <w:tr w:rsidR="001B388A" w:rsidTr="001B388A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b/>
                <w:sz w:val="28"/>
              </w:rPr>
            </w:pPr>
            <w:r w:rsidRPr="001D3DE4">
              <w:rPr>
                <w:b/>
              </w:rPr>
              <w:t>Ma</w:t>
            </w:r>
            <w:r>
              <w:rPr>
                <w:b/>
              </w:rPr>
              <w:t>gali</w:t>
            </w:r>
            <w:r>
              <w:rPr>
                <w:b/>
                <w:sz w:val="28"/>
              </w:rPr>
              <w:t xml:space="preserve"> </w:t>
            </w:r>
            <w:r w:rsidRPr="001D3DE4">
              <w:rPr>
                <w:i/>
                <w:sz w:val="18"/>
              </w:rPr>
              <w:t>(employée communale)</w:t>
            </w:r>
          </w:p>
        </w:tc>
        <w:tc>
          <w:tcPr>
            <w:tcW w:w="23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arts décoratifs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sz w:val="28"/>
              </w:rPr>
            </w:pPr>
          </w:p>
        </w:tc>
        <w:tc>
          <w:tcPr>
            <w:tcW w:w="2886" w:type="dxa"/>
            <w:tcBorders>
              <w:top w:val="single" w:sz="18" w:space="0" w:color="auto"/>
              <w:left w:val="single" w:sz="18" w:space="0" w:color="auto"/>
            </w:tcBorders>
          </w:tcPr>
          <w:p w:rsidR="001B388A" w:rsidRPr="001D3DE4" w:rsidRDefault="001B388A" w:rsidP="00CA6EDE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Isabelle</w:t>
            </w:r>
            <w:r>
              <w:rPr>
                <w:b/>
                <w:sz w:val="28"/>
              </w:rPr>
              <w:t xml:space="preserve"> </w:t>
            </w:r>
            <w:r w:rsidRPr="001D3DE4">
              <w:rPr>
                <w:i/>
                <w:sz w:val="18"/>
              </w:rPr>
              <w:t>(employée communale)</w:t>
            </w:r>
          </w:p>
        </w:tc>
        <w:tc>
          <w:tcPr>
            <w:tcW w:w="22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B388A" w:rsidRDefault="001B388A" w:rsidP="001D3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jeux </w:t>
            </w:r>
          </w:p>
          <w:p w:rsidR="001B388A" w:rsidRPr="001D3DE4" w:rsidRDefault="001B388A" w:rsidP="001D3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 société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sz w:val="28"/>
              </w:rPr>
            </w:pPr>
          </w:p>
        </w:tc>
        <w:tc>
          <w:tcPr>
            <w:tcW w:w="2828" w:type="dxa"/>
            <w:tcBorders>
              <w:top w:val="single" w:sz="18" w:space="0" w:color="auto"/>
              <w:left w:val="single" w:sz="18" w:space="0" w:color="auto"/>
            </w:tcBorders>
          </w:tcPr>
          <w:p w:rsidR="001B388A" w:rsidRPr="001D3DE4" w:rsidRDefault="001B388A" w:rsidP="00CA6EDE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Stéphane G</w:t>
            </w:r>
            <w:r>
              <w:rPr>
                <w:b/>
                <w:sz w:val="28"/>
              </w:rPr>
              <w:t xml:space="preserve"> </w:t>
            </w:r>
            <w:r w:rsidRPr="001D3DE4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enseignant</w:t>
            </w:r>
            <w:r w:rsidRPr="001D3DE4">
              <w:rPr>
                <w:i/>
                <w:sz w:val="18"/>
              </w:rPr>
              <w:t>)</w:t>
            </w:r>
          </w:p>
        </w:tc>
        <w:tc>
          <w:tcPr>
            <w:tcW w:w="2276" w:type="dxa"/>
            <w:tcBorders>
              <w:top w:val="single" w:sz="18" w:space="0" w:color="auto"/>
              <w:right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cture</w:t>
            </w:r>
          </w:p>
        </w:tc>
      </w:tr>
      <w:tr w:rsidR="001B388A" w:rsidTr="00F85049">
        <w:tc>
          <w:tcPr>
            <w:tcW w:w="2802" w:type="dxa"/>
            <w:tcBorders>
              <w:top w:val="single" w:sz="18" w:space="0" w:color="auto"/>
              <w:left w:val="single" w:sz="18" w:space="0" w:color="auto"/>
            </w:tcBorders>
          </w:tcPr>
          <w:p w:rsidR="001B388A" w:rsidRPr="001D3DE4" w:rsidRDefault="001B388A" w:rsidP="00CA6EDE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Christine </w:t>
            </w:r>
            <w:r>
              <w:rPr>
                <w:i/>
                <w:sz w:val="18"/>
              </w:rPr>
              <w:t xml:space="preserve">(employée </w:t>
            </w:r>
            <w:r w:rsidRPr="001D3DE4">
              <w:rPr>
                <w:i/>
                <w:sz w:val="18"/>
              </w:rPr>
              <w:t>communale)</w:t>
            </w:r>
          </w:p>
        </w:tc>
        <w:tc>
          <w:tcPr>
            <w:tcW w:w="230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B388A" w:rsidRPr="001D3DE4" w:rsidRDefault="00F85049" w:rsidP="001D3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activités manuelles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sz w:val="28"/>
              </w:rPr>
            </w:pPr>
          </w:p>
        </w:tc>
        <w:tc>
          <w:tcPr>
            <w:tcW w:w="2886" w:type="dxa"/>
            <w:tcBorders>
              <w:left w:val="single" w:sz="18" w:space="0" w:color="auto"/>
              <w:bottom w:val="single" w:sz="18" w:space="0" w:color="auto"/>
            </w:tcBorders>
          </w:tcPr>
          <w:p w:rsidR="001B388A" w:rsidRPr="001D3DE4" w:rsidRDefault="001B388A" w:rsidP="001B388A">
            <w:pPr>
              <w:jc w:val="center"/>
              <w:rPr>
                <w:b/>
                <w:sz w:val="28"/>
              </w:rPr>
            </w:pPr>
            <w:r w:rsidRPr="001D3DE4">
              <w:rPr>
                <w:b/>
              </w:rPr>
              <w:t>Mar</w:t>
            </w:r>
            <w:r>
              <w:rPr>
                <w:b/>
              </w:rPr>
              <w:t>ie Lou</w:t>
            </w:r>
            <w:r>
              <w:rPr>
                <w:b/>
                <w:sz w:val="28"/>
              </w:rPr>
              <w:t xml:space="preserve"> </w:t>
            </w:r>
            <w:r>
              <w:rPr>
                <w:i/>
                <w:sz w:val="18"/>
              </w:rPr>
              <w:t xml:space="preserve">(employée </w:t>
            </w:r>
            <w:proofErr w:type="spellStart"/>
            <w:r>
              <w:rPr>
                <w:i/>
                <w:sz w:val="18"/>
              </w:rPr>
              <w:t>commu</w:t>
            </w:r>
            <w:proofErr w:type="spellEnd"/>
            <w:r>
              <w:rPr>
                <w:i/>
                <w:sz w:val="18"/>
              </w:rPr>
              <w:t>.)</w:t>
            </w:r>
          </w:p>
        </w:tc>
        <w:tc>
          <w:tcPr>
            <w:tcW w:w="22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sz w:val="28"/>
              </w:rPr>
            </w:pPr>
          </w:p>
        </w:tc>
        <w:tc>
          <w:tcPr>
            <w:tcW w:w="2828" w:type="dxa"/>
            <w:tcBorders>
              <w:left w:val="single" w:sz="18" w:space="0" w:color="auto"/>
              <w:bottom w:val="single" w:sz="18" w:space="0" w:color="auto"/>
            </w:tcBorders>
          </w:tcPr>
          <w:p w:rsidR="001B388A" w:rsidRPr="001D3DE4" w:rsidRDefault="001B388A" w:rsidP="00CA6EDE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Vincent</w:t>
            </w:r>
            <w:r>
              <w:rPr>
                <w:b/>
                <w:sz w:val="28"/>
              </w:rPr>
              <w:t xml:space="preserve"> </w:t>
            </w:r>
            <w:r w:rsidRPr="001D3DE4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enseignant</w:t>
            </w:r>
            <w:r w:rsidRPr="001D3DE4">
              <w:rPr>
                <w:i/>
                <w:sz w:val="18"/>
              </w:rPr>
              <w:t>)</w:t>
            </w:r>
          </w:p>
        </w:tc>
        <w:tc>
          <w:tcPr>
            <w:tcW w:w="2276" w:type="dxa"/>
            <w:tcBorders>
              <w:bottom w:val="single" w:sz="18" w:space="0" w:color="auto"/>
              <w:right w:val="single" w:sz="18" w:space="0" w:color="auto"/>
            </w:tcBorders>
          </w:tcPr>
          <w:p w:rsidR="001B388A" w:rsidRPr="001D3DE4" w:rsidRDefault="001B388A" w:rsidP="001D3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éâtre</w:t>
            </w:r>
          </w:p>
        </w:tc>
      </w:tr>
      <w:tr w:rsidR="00680713" w:rsidTr="00F85049">
        <w:tc>
          <w:tcPr>
            <w:tcW w:w="2802" w:type="dxa"/>
            <w:tcBorders>
              <w:left w:val="single" w:sz="18" w:space="0" w:color="auto"/>
              <w:bottom w:val="single" w:sz="18" w:space="0" w:color="auto"/>
            </w:tcBorders>
          </w:tcPr>
          <w:p w:rsidR="00680713" w:rsidRPr="001D3DE4" w:rsidRDefault="00680713" w:rsidP="00CA6EDE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Nadège</w:t>
            </w:r>
            <w:r>
              <w:rPr>
                <w:b/>
                <w:sz w:val="28"/>
              </w:rPr>
              <w:t xml:space="preserve"> </w:t>
            </w:r>
            <w:r w:rsidRPr="001D3DE4">
              <w:rPr>
                <w:i/>
                <w:sz w:val="18"/>
              </w:rPr>
              <w:t>(employée communale)</w:t>
            </w:r>
          </w:p>
        </w:tc>
        <w:tc>
          <w:tcPr>
            <w:tcW w:w="23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80713" w:rsidRPr="001D3DE4" w:rsidRDefault="00680713" w:rsidP="001D3DE4">
            <w:pPr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80713" w:rsidRPr="001D3DE4" w:rsidRDefault="00680713" w:rsidP="001D3DE4">
            <w:pPr>
              <w:jc w:val="center"/>
              <w:rPr>
                <w:sz w:val="28"/>
              </w:rPr>
            </w:pPr>
          </w:p>
        </w:tc>
        <w:tc>
          <w:tcPr>
            <w:tcW w:w="2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80713" w:rsidRPr="001D3DE4" w:rsidRDefault="001B388A" w:rsidP="001B388A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Anaïs</w:t>
            </w:r>
            <w:r w:rsidR="00680713">
              <w:rPr>
                <w:b/>
                <w:sz w:val="28"/>
              </w:rPr>
              <w:t xml:space="preserve"> </w:t>
            </w:r>
            <w:r w:rsidR="00680713" w:rsidRPr="001D3DE4">
              <w:rPr>
                <w:i/>
                <w:sz w:val="18"/>
              </w:rPr>
              <w:t>(</w:t>
            </w:r>
            <w:r w:rsidR="005E4496">
              <w:rPr>
                <w:i/>
                <w:sz w:val="18"/>
              </w:rPr>
              <w:t>C</w:t>
            </w:r>
            <w:r>
              <w:rPr>
                <w:i/>
                <w:sz w:val="18"/>
              </w:rPr>
              <w:t>ommunauté cantonale</w:t>
            </w:r>
            <w:r w:rsidR="00680713" w:rsidRPr="001D3DE4">
              <w:rPr>
                <w:i/>
                <w:sz w:val="18"/>
              </w:rPr>
              <w:t>)</w:t>
            </w:r>
          </w:p>
        </w:tc>
        <w:tc>
          <w:tcPr>
            <w:tcW w:w="22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0713" w:rsidRPr="001D3DE4" w:rsidRDefault="001B388A" w:rsidP="001D3DE4">
            <w:pPr>
              <w:jc w:val="center"/>
              <w:rPr>
                <w:sz w:val="28"/>
              </w:rPr>
            </w:pPr>
            <w:r w:rsidRPr="001B388A">
              <w:rPr>
                <w:sz w:val="24"/>
              </w:rPr>
              <w:t>activités manuelles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80713" w:rsidRPr="001D3DE4" w:rsidRDefault="00680713" w:rsidP="001D3DE4">
            <w:pPr>
              <w:jc w:val="center"/>
              <w:rPr>
                <w:sz w:val="28"/>
              </w:rPr>
            </w:pPr>
          </w:p>
        </w:tc>
        <w:tc>
          <w:tcPr>
            <w:tcW w:w="2828" w:type="dxa"/>
            <w:tcBorders>
              <w:top w:val="single" w:sz="18" w:space="0" w:color="auto"/>
              <w:left w:val="single" w:sz="18" w:space="0" w:color="auto"/>
            </w:tcBorders>
          </w:tcPr>
          <w:p w:rsidR="00680713" w:rsidRPr="001D3DE4" w:rsidRDefault="00680713" w:rsidP="00CA6EDE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Nadège</w:t>
            </w:r>
            <w:r>
              <w:rPr>
                <w:b/>
                <w:sz w:val="28"/>
              </w:rPr>
              <w:t xml:space="preserve"> </w:t>
            </w:r>
            <w:r w:rsidRPr="001D3DE4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enseignante</w:t>
            </w:r>
            <w:r w:rsidRPr="001D3DE4">
              <w:rPr>
                <w:i/>
                <w:sz w:val="18"/>
              </w:rPr>
              <w:t>)</w:t>
            </w:r>
          </w:p>
        </w:tc>
        <w:tc>
          <w:tcPr>
            <w:tcW w:w="227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80713" w:rsidRPr="00680713" w:rsidRDefault="00680713" w:rsidP="00B07FF0">
            <w:pPr>
              <w:jc w:val="center"/>
              <w:rPr>
                <w:sz w:val="12"/>
              </w:rPr>
            </w:pPr>
          </w:p>
          <w:p w:rsidR="00680713" w:rsidRPr="001D3DE4" w:rsidRDefault="00D50326" w:rsidP="00B07F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sport</w:t>
            </w:r>
          </w:p>
        </w:tc>
      </w:tr>
      <w:tr w:rsidR="00F85049" w:rsidTr="00F85049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85049" w:rsidRPr="001D3DE4" w:rsidRDefault="00F85049" w:rsidP="00050B55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</w:rPr>
              <w:t>E</w:t>
            </w:r>
            <w:r w:rsidR="003A31F7">
              <w:rPr>
                <w:b/>
              </w:rPr>
              <w:t>m</w:t>
            </w:r>
            <w:r>
              <w:rPr>
                <w:b/>
              </w:rPr>
              <w:t>meline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Pr="001D3DE4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AVS</w:t>
            </w:r>
            <w:r w:rsidRPr="001D3DE4">
              <w:rPr>
                <w:i/>
                <w:sz w:val="18"/>
              </w:rPr>
              <w:t>)</w:t>
            </w:r>
          </w:p>
        </w:tc>
        <w:tc>
          <w:tcPr>
            <w:tcW w:w="23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049" w:rsidRPr="001D3DE4" w:rsidRDefault="00D50326" w:rsidP="001D3D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j</w:t>
            </w:r>
            <w:r w:rsidR="00F85049">
              <w:rPr>
                <w:sz w:val="28"/>
              </w:rPr>
              <w:t>eux</w:t>
            </w:r>
            <w:r>
              <w:rPr>
                <w:sz w:val="28"/>
              </w:rPr>
              <w:t xml:space="preserve"> collectifs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</w:tcBorders>
          </w:tcPr>
          <w:p w:rsidR="00F85049" w:rsidRPr="001D3DE4" w:rsidRDefault="00F85049" w:rsidP="001D3DE4">
            <w:pPr>
              <w:jc w:val="center"/>
              <w:rPr>
                <w:sz w:val="28"/>
              </w:rPr>
            </w:pPr>
          </w:p>
        </w:tc>
        <w:tc>
          <w:tcPr>
            <w:tcW w:w="2886" w:type="dxa"/>
            <w:tcBorders>
              <w:top w:val="single" w:sz="18" w:space="0" w:color="auto"/>
            </w:tcBorders>
          </w:tcPr>
          <w:p w:rsidR="00F85049" w:rsidRPr="001D3DE4" w:rsidRDefault="00F85049" w:rsidP="00CA6EDE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Nathalie</w:t>
            </w:r>
            <w:r>
              <w:rPr>
                <w:b/>
                <w:sz w:val="28"/>
              </w:rPr>
              <w:t xml:space="preserve"> </w:t>
            </w:r>
            <w:r w:rsidRPr="001D3DE4">
              <w:rPr>
                <w:i/>
                <w:sz w:val="18"/>
              </w:rPr>
              <w:t>(</w:t>
            </w:r>
            <w:r w:rsidR="005E4496">
              <w:rPr>
                <w:i/>
                <w:sz w:val="18"/>
              </w:rPr>
              <w:t>C</w:t>
            </w:r>
            <w:bookmarkStart w:id="0" w:name="_GoBack"/>
            <w:bookmarkEnd w:id="0"/>
            <w:r>
              <w:rPr>
                <w:i/>
                <w:sz w:val="18"/>
              </w:rPr>
              <w:t>ommunauté canton.</w:t>
            </w:r>
            <w:r w:rsidRPr="001D3DE4">
              <w:rPr>
                <w:i/>
                <w:sz w:val="18"/>
              </w:rPr>
              <w:t>)</w:t>
            </w:r>
          </w:p>
        </w:tc>
        <w:tc>
          <w:tcPr>
            <w:tcW w:w="2218" w:type="dxa"/>
            <w:tcBorders>
              <w:top w:val="single" w:sz="18" w:space="0" w:color="auto"/>
            </w:tcBorders>
          </w:tcPr>
          <w:p w:rsidR="00F85049" w:rsidRPr="001D3DE4" w:rsidRDefault="00E84516" w:rsidP="001F05E9">
            <w:pPr>
              <w:jc w:val="center"/>
              <w:rPr>
                <w:sz w:val="28"/>
              </w:rPr>
            </w:pPr>
            <w:r w:rsidRPr="001F05E9">
              <w:rPr>
                <w:sz w:val="18"/>
              </w:rPr>
              <w:t>Pour les CM2,</w:t>
            </w:r>
            <w:r w:rsidR="001F05E9" w:rsidRPr="001F05E9">
              <w:rPr>
                <w:sz w:val="18"/>
              </w:rPr>
              <w:t xml:space="preserve"> activités</w:t>
            </w:r>
            <w:r w:rsidR="00887E0B" w:rsidRPr="001F05E9">
              <w:rPr>
                <w:sz w:val="18"/>
              </w:rPr>
              <w:t xml:space="preserve"> liaison CM2/6ème</w:t>
            </w:r>
          </w:p>
        </w:tc>
        <w:tc>
          <w:tcPr>
            <w:tcW w:w="340" w:type="dxa"/>
            <w:tcBorders>
              <w:top w:val="nil"/>
              <w:bottom w:val="nil"/>
              <w:right w:val="single" w:sz="18" w:space="0" w:color="auto"/>
            </w:tcBorders>
          </w:tcPr>
          <w:p w:rsidR="00F85049" w:rsidRPr="001D3DE4" w:rsidRDefault="00F85049" w:rsidP="001D3DE4">
            <w:pPr>
              <w:jc w:val="center"/>
              <w:rPr>
                <w:sz w:val="28"/>
              </w:rPr>
            </w:pPr>
          </w:p>
        </w:tc>
        <w:tc>
          <w:tcPr>
            <w:tcW w:w="2828" w:type="dxa"/>
            <w:tcBorders>
              <w:left w:val="single" w:sz="18" w:space="0" w:color="auto"/>
              <w:bottom w:val="single" w:sz="18" w:space="0" w:color="auto"/>
            </w:tcBorders>
          </w:tcPr>
          <w:p w:rsidR="00F85049" w:rsidRPr="001D3DE4" w:rsidRDefault="00F85049" w:rsidP="00CA6EDE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Stéphane</w:t>
            </w:r>
            <w:r>
              <w:rPr>
                <w:b/>
                <w:sz w:val="28"/>
              </w:rPr>
              <w:t xml:space="preserve"> </w:t>
            </w:r>
            <w:r w:rsidRPr="001D3DE4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enseignant</w:t>
            </w:r>
            <w:r w:rsidRPr="001D3DE4">
              <w:rPr>
                <w:i/>
                <w:sz w:val="18"/>
              </w:rPr>
              <w:t>)</w:t>
            </w:r>
          </w:p>
        </w:tc>
        <w:tc>
          <w:tcPr>
            <w:tcW w:w="227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85049" w:rsidRPr="001D3DE4" w:rsidRDefault="00F85049" w:rsidP="001D3DE4">
            <w:pPr>
              <w:jc w:val="center"/>
              <w:rPr>
                <w:sz w:val="28"/>
              </w:rPr>
            </w:pPr>
          </w:p>
        </w:tc>
      </w:tr>
    </w:tbl>
    <w:p w:rsidR="0034559A" w:rsidRPr="00887E0B" w:rsidRDefault="0034559A" w:rsidP="00E9052D">
      <w:pPr>
        <w:ind w:left="45" w:firstLine="663"/>
        <w:jc w:val="both"/>
        <w:rPr>
          <w:sz w:val="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89"/>
        <w:gridCol w:w="1343"/>
        <w:gridCol w:w="1344"/>
        <w:gridCol w:w="1343"/>
        <w:gridCol w:w="1344"/>
        <w:gridCol w:w="1343"/>
        <w:gridCol w:w="1344"/>
        <w:gridCol w:w="1343"/>
        <w:gridCol w:w="1344"/>
        <w:gridCol w:w="1343"/>
        <w:gridCol w:w="1344"/>
        <w:gridCol w:w="1344"/>
      </w:tblGrid>
      <w:tr w:rsidR="00056499" w:rsidTr="00056499">
        <w:trPr>
          <w:trHeight w:val="147"/>
        </w:trPr>
        <w:tc>
          <w:tcPr>
            <w:tcW w:w="16268" w:type="dxa"/>
            <w:gridSpan w:val="12"/>
            <w:shd w:val="clear" w:color="auto" w:fill="000000" w:themeFill="text1"/>
          </w:tcPr>
          <w:p w:rsidR="00056499" w:rsidRPr="00153D10" w:rsidRDefault="00056499" w:rsidP="00BA5695">
            <w:pPr>
              <w:jc w:val="center"/>
              <w:rPr>
                <w:b/>
              </w:rPr>
            </w:pPr>
            <w:r>
              <w:rPr>
                <w:b/>
              </w:rPr>
              <w:t>Planning de l’année (APS)</w:t>
            </w:r>
          </w:p>
        </w:tc>
      </w:tr>
      <w:tr w:rsidR="00056499" w:rsidTr="00056499">
        <w:trPr>
          <w:trHeight w:val="147"/>
        </w:trPr>
        <w:tc>
          <w:tcPr>
            <w:tcW w:w="1489" w:type="dxa"/>
            <w:shd w:val="clear" w:color="auto" w:fill="BFBFBF" w:themeFill="background1" w:themeFillShade="BF"/>
          </w:tcPr>
          <w:p w:rsidR="00056499" w:rsidRPr="008826C1" w:rsidRDefault="00056499" w:rsidP="00BA5695">
            <w:pPr>
              <w:jc w:val="center"/>
              <w:rPr>
                <w:b/>
                <w:sz w:val="18"/>
                <w:szCs w:val="20"/>
              </w:rPr>
            </w:pPr>
            <w:r w:rsidRPr="008826C1">
              <w:rPr>
                <w:b/>
                <w:sz w:val="18"/>
                <w:szCs w:val="20"/>
              </w:rPr>
              <w:t>N°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:rsidR="00056499" w:rsidRPr="00153D10" w:rsidRDefault="00056499" w:rsidP="00BA5695">
            <w:pPr>
              <w:jc w:val="center"/>
              <w:rPr>
                <w:b/>
              </w:rPr>
            </w:pPr>
            <w:r>
              <w:rPr>
                <w:b/>
              </w:rPr>
              <w:t>Groupe 1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056499" w:rsidRPr="00153D10" w:rsidRDefault="00056499" w:rsidP="00BA5695">
            <w:pPr>
              <w:jc w:val="center"/>
              <w:rPr>
                <w:b/>
              </w:rPr>
            </w:pPr>
            <w:r>
              <w:rPr>
                <w:b/>
              </w:rPr>
              <w:t xml:space="preserve"> Groupe 2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:rsidR="00056499" w:rsidRPr="00153D10" w:rsidRDefault="00056499" w:rsidP="00BA5695">
            <w:pPr>
              <w:jc w:val="center"/>
              <w:rPr>
                <w:b/>
              </w:rPr>
            </w:pPr>
            <w:r>
              <w:rPr>
                <w:b/>
              </w:rPr>
              <w:t>Groupe 3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056499" w:rsidRPr="00153D10" w:rsidRDefault="00056499" w:rsidP="00BA5695">
            <w:pPr>
              <w:jc w:val="center"/>
              <w:rPr>
                <w:b/>
              </w:rPr>
            </w:pPr>
            <w:r>
              <w:rPr>
                <w:b/>
              </w:rPr>
              <w:t>Groupe 4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:rsidR="00056499" w:rsidRPr="00153D10" w:rsidRDefault="00056499" w:rsidP="00BA5695">
            <w:pPr>
              <w:jc w:val="center"/>
              <w:rPr>
                <w:b/>
              </w:rPr>
            </w:pPr>
            <w:r>
              <w:rPr>
                <w:b/>
              </w:rPr>
              <w:t>Groupe 5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056499" w:rsidRPr="00153D10" w:rsidRDefault="00056499" w:rsidP="00BA5695">
            <w:pPr>
              <w:jc w:val="center"/>
              <w:rPr>
                <w:b/>
              </w:rPr>
            </w:pPr>
            <w:r>
              <w:rPr>
                <w:b/>
              </w:rPr>
              <w:t>Groupe 6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:rsidR="00056499" w:rsidRPr="00153D10" w:rsidRDefault="00056499" w:rsidP="00BA5695">
            <w:pPr>
              <w:jc w:val="center"/>
              <w:rPr>
                <w:b/>
              </w:rPr>
            </w:pPr>
            <w:r>
              <w:rPr>
                <w:b/>
              </w:rPr>
              <w:t>Groupe 7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056499" w:rsidRPr="00153D10" w:rsidRDefault="00056499" w:rsidP="00BA5695">
            <w:pPr>
              <w:jc w:val="center"/>
              <w:rPr>
                <w:b/>
              </w:rPr>
            </w:pPr>
            <w:r>
              <w:rPr>
                <w:b/>
              </w:rPr>
              <w:t>Groupe 8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:rsidR="00056499" w:rsidRPr="00153D10" w:rsidRDefault="00056499" w:rsidP="00BA5695">
            <w:pPr>
              <w:jc w:val="center"/>
              <w:rPr>
                <w:b/>
              </w:rPr>
            </w:pPr>
            <w:r>
              <w:rPr>
                <w:b/>
              </w:rPr>
              <w:t>Groupe 9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056499" w:rsidRPr="00153D10" w:rsidRDefault="00056499" w:rsidP="00BA5695">
            <w:pPr>
              <w:jc w:val="center"/>
              <w:rPr>
                <w:b/>
              </w:rPr>
            </w:pPr>
            <w:r>
              <w:rPr>
                <w:b/>
              </w:rPr>
              <w:t>Groupe 10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056499" w:rsidRPr="00153D10" w:rsidRDefault="00056499" w:rsidP="00BA5695">
            <w:pPr>
              <w:jc w:val="center"/>
              <w:rPr>
                <w:b/>
              </w:rPr>
            </w:pPr>
            <w:r>
              <w:rPr>
                <w:b/>
              </w:rPr>
              <w:t>Groupe 11</w:t>
            </w:r>
          </w:p>
        </w:tc>
      </w:tr>
      <w:tr w:rsidR="004333C9" w:rsidRPr="009B5FA7" w:rsidTr="004333C9">
        <w:trPr>
          <w:trHeight w:val="403"/>
        </w:trPr>
        <w:tc>
          <w:tcPr>
            <w:tcW w:w="1489" w:type="dxa"/>
            <w:shd w:val="clear" w:color="auto" w:fill="BFBFBF" w:themeFill="background1" w:themeFillShade="BF"/>
          </w:tcPr>
          <w:p w:rsidR="004333C9" w:rsidRPr="008826C1" w:rsidRDefault="004333C9" w:rsidP="00BA5695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1</w:t>
            </w:r>
          </w:p>
          <w:p w:rsidR="004333C9" w:rsidRPr="008826C1" w:rsidRDefault="004333C9" w:rsidP="00BA5695">
            <w:pPr>
              <w:jc w:val="center"/>
              <w:rPr>
                <w:b/>
                <w:sz w:val="18"/>
                <w:szCs w:val="20"/>
                <w:u w:val="single"/>
              </w:rPr>
            </w:pPr>
            <w:r>
              <w:rPr>
                <w:b/>
                <w:sz w:val="18"/>
                <w:szCs w:val="20"/>
              </w:rPr>
              <w:t>2</w:t>
            </w:r>
            <w:r w:rsidRPr="008826C1">
              <w:rPr>
                <w:b/>
                <w:sz w:val="18"/>
                <w:szCs w:val="20"/>
              </w:rPr>
              <w:t>/09 au 2</w:t>
            </w:r>
            <w:r>
              <w:rPr>
                <w:b/>
                <w:sz w:val="18"/>
                <w:szCs w:val="20"/>
              </w:rPr>
              <w:t>6</w:t>
            </w:r>
            <w:r w:rsidRPr="008826C1">
              <w:rPr>
                <w:b/>
                <w:sz w:val="18"/>
                <w:szCs w:val="20"/>
              </w:rPr>
              <w:t>/09</w:t>
            </w:r>
          </w:p>
        </w:tc>
        <w:tc>
          <w:tcPr>
            <w:tcW w:w="1343" w:type="dxa"/>
          </w:tcPr>
          <w:p w:rsidR="008C7311" w:rsidRPr="00887E0B" w:rsidRDefault="008C7311" w:rsidP="00202F38">
            <w:pPr>
              <w:jc w:val="center"/>
              <w:rPr>
                <w:sz w:val="12"/>
                <w:szCs w:val="20"/>
              </w:rPr>
            </w:pPr>
          </w:p>
          <w:p w:rsidR="004333C9" w:rsidRPr="00887E0B" w:rsidRDefault="008C7311" w:rsidP="008C7311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Sylvie</w:t>
            </w:r>
          </w:p>
        </w:tc>
        <w:tc>
          <w:tcPr>
            <w:tcW w:w="1344" w:type="dxa"/>
          </w:tcPr>
          <w:p w:rsidR="004333C9" w:rsidRPr="00887E0B" w:rsidRDefault="008C7311" w:rsidP="004333C9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Stéphane</w:t>
            </w:r>
            <w:r w:rsidR="004333C9" w:rsidRPr="00887E0B">
              <w:rPr>
                <w:sz w:val="18"/>
                <w:szCs w:val="20"/>
              </w:rPr>
              <w:t xml:space="preserve"> : L/J</w:t>
            </w:r>
          </w:p>
          <w:p w:rsidR="004333C9" w:rsidRPr="00887E0B" w:rsidRDefault="004333C9" w:rsidP="004333C9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8"/>
                <w:szCs w:val="20"/>
              </w:rPr>
              <w:t>Vincent : M/V</w:t>
            </w:r>
          </w:p>
        </w:tc>
        <w:tc>
          <w:tcPr>
            <w:tcW w:w="1343" w:type="dxa"/>
          </w:tcPr>
          <w:p w:rsidR="004333C9" w:rsidRPr="00887E0B" w:rsidRDefault="004333C9" w:rsidP="00BA5695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-Lou</w:t>
            </w:r>
          </w:p>
          <w:p w:rsidR="008C7311" w:rsidRPr="00887E0B" w:rsidRDefault="008C7311" w:rsidP="00BA5695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Isabelle</w:t>
            </w:r>
          </w:p>
        </w:tc>
        <w:tc>
          <w:tcPr>
            <w:tcW w:w="1344" w:type="dxa"/>
          </w:tcPr>
          <w:p w:rsidR="004333C9" w:rsidRPr="00887E0B" w:rsidRDefault="00AB3B06" w:rsidP="00AB3B06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Peire</w:t>
            </w:r>
            <w:proofErr w:type="spellEnd"/>
          </w:p>
          <w:p w:rsidR="008C7311" w:rsidRPr="00887E0B" w:rsidRDefault="008C7311" w:rsidP="00AB3B06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Jocelyne</w:t>
            </w:r>
          </w:p>
        </w:tc>
        <w:tc>
          <w:tcPr>
            <w:tcW w:w="1343" w:type="dxa"/>
          </w:tcPr>
          <w:p w:rsidR="00202F38" w:rsidRPr="00887E0B" w:rsidRDefault="00202F38" w:rsidP="00202F3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Christine</w:t>
            </w:r>
          </w:p>
          <w:p w:rsidR="004333C9" w:rsidRPr="00887E0B" w:rsidRDefault="00E84516" w:rsidP="00E84516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Nadège</w:t>
            </w:r>
          </w:p>
        </w:tc>
        <w:tc>
          <w:tcPr>
            <w:tcW w:w="1344" w:type="dxa"/>
          </w:tcPr>
          <w:p w:rsidR="004333C9" w:rsidRPr="00887E0B" w:rsidRDefault="004333C9" w:rsidP="004333C9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Nadège : L/J</w:t>
            </w:r>
          </w:p>
          <w:p w:rsidR="004333C9" w:rsidRPr="00887E0B" w:rsidRDefault="004333C9" w:rsidP="004333C9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6"/>
                <w:szCs w:val="20"/>
              </w:rPr>
              <w:t>Stéphane</w:t>
            </w:r>
            <w:r w:rsidRPr="00887E0B">
              <w:rPr>
                <w:sz w:val="18"/>
                <w:szCs w:val="20"/>
              </w:rPr>
              <w:t xml:space="preserve"> : M/V</w:t>
            </w:r>
          </w:p>
        </w:tc>
        <w:tc>
          <w:tcPr>
            <w:tcW w:w="1343" w:type="dxa"/>
          </w:tcPr>
          <w:p w:rsidR="00D07FD2" w:rsidRDefault="00202F38" w:rsidP="00202F3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Anaïs</w:t>
            </w:r>
            <w:r w:rsidR="00D07FD2">
              <w:rPr>
                <w:sz w:val="20"/>
                <w:szCs w:val="20"/>
              </w:rPr>
              <w:t xml:space="preserve"> </w:t>
            </w:r>
          </w:p>
          <w:p w:rsidR="004333C9" w:rsidRPr="00D07FD2" w:rsidRDefault="00D07FD2" w:rsidP="00202F38">
            <w:pPr>
              <w:jc w:val="center"/>
              <w:rPr>
                <w:i/>
                <w:sz w:val="20"/>
                <w:szCs w:val="20"/>
              </w:rPr>
            </w:pPr>
            <w:r w:rsidRPr="00D07FD2">
              <w:rPr>
                <w:i/>
                <w:sz w:val="18"/>
                <w:szCs w:val="20"/>
              </w:rPr>
              <w:t>(à partir 15/9)</w:t>
            </w:r>
          </w:p>
        </w:tc>
        <w:tc>
          <w:tcPr>
            <w:tcW w:w="1344" w:type="dxa"/>
          </w:tcPr>
          <w:p w:rsidR="008C7311" w:rsidRPr="00887E0B" w:rsidRDefault="008C7311" w:rsidP="008C7311">
            <w:pPr>
              <w:jc w:val="center"/>
              <w:rPr>
                <w:sz w:val="12"/>
                <w:szCs w:val="20"/>
              </w:rPr>
            </w:pPr>
          </w:p>
          <w:p w:rsidR="004333C9" w:rsidRPr="00887E0B" w:rsidRDefault="008C7311" w:rsidP="008C7311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Em</w:t>
            </w:r>
            <w:r w:rsidR="003A31F7">
              <w:rPr>
                <w:sz w:val="20"/>
                <w:szCs w:val="20"/>
              </w:rPr>
              <w:t>m</w:t>
            </w:r>
            <w:r w:rsidRPr="00887E0B">
              <w:rPr>
                <w:sz w:val="20"/>
                <w:szCs w:val="20"/>
              </w:rPr>
              <w:t>eline</w:t>
            </w:r>
            <w:proofErr w:type="spellEnd"/>
          </w:p>
        </w:tc>
        <w:tc>
          <w:tcPr>
            <w:tcW w:w="1343" w:type="dxa"/>
          </w:tcPr>
          <w:p w:rsidR="004333C9" w:rsidRPr="00887E0B" w:rsidRDefault="004333C9" w:rsidP="00BA5695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20"/>
                <w:szCs w:val="20"/>
              </w:rPr>
              <w:t>Emilie : L/V Aurélia : M/J</w:t>
            </w:r>
          </w:p>
        </w:tc>
        <w:tc>
          <w:tcPr>
            <w:tcW w:w="1344" w:type="dxa"/>
            <w:shd w:val="clear" w:color="auto" w:fill="auto"/>
          </w:tcPr>
          <w:p w:rsidR="008C7311" w:rsidRPr="00887E0B" w:rsidRDefault="008C7311" w:rsidP="00BA5695">
            <w:pPr>
              <w:jc w:val="center"/>
              <w:rPr>
                <w:sz w:val="12"/>
                <w:szCs w:val="20"/>
              </w:rPr>
            </w:pPr>
          </w:p>
          <w:p w:rsidR="008C7311" w:rsidRPr="00887E0B" w:rsidRDefault="004333C9" w:rsidP="008C7311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gali</w:t>
            </w:r>
          </w:p>
        </w:tc>
        <w:tc>
          <w:tcPr>
            <w:tcW w:w="1344" w:type="dxa"/>
            <w:shd w:val="clear" w:color="auto" w:fill="auto"/>
          </w:tcPr>
          <w:p w:rsidR="008C7311" w:rsidRPr="00887E0B" w:rsidRDefault="008C7311" w:rsidP="00AB3B06">
            <w:pPr>
              <w:jc w:val="center"/>
              <w:rPr>
                <w:sz w:val="12"/>
                <w:szCs w:val="20"/>
              </w:rPr>
            </w:pPr>
          </w:p>
          <w:p w:rsidR="004333C9" w:rsidRPr="00887E0B" w:rsidRDefault="00AB3B06" w:rsidP="008C7311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lle</w:t>
            </w:r>
          </w:p>
        </w:tc>
      </w:tr>
      <w:tr w:rsidR="00D07FD2" w:rsidRPr="001959DE" w:rsidTr="00056499">
        <w:tc>
          <w:tcPr>
            <w:tcW w:w="1489" w:type="dxa"/>
            <w:shd w:val="clear" w:color="auto" w:fill="BFBFBF" w:themeFill="background1" w:themeFillShade="BF"/>
          </w:tcPr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2</w:t>
            </w:r>
          </w:p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9/09 au 17</w:t>
            </w:r>
            <w:r w:rsidRPr="008826C1">
              <w:rPr>
                <w:b/>
                <w:sz w:val="18"/>
                <w:szCs w:val="20"/>
              </w:rPr>
              <w:t>/10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lle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Sylvie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Stéphane : L/J</w:t>
            </w:r>
          </w:p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8"/>
                <w:szCs w:val="20"/>
              </w:rPr>
              <w:t>Vincent : M/V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-Lou</w:t>
            </w: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Isabelle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Peire</w:t>
            </w:r>
            <w:proofErr w:type="spellEnd"/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Jocelyne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Christine</w:t>
            </w:r>
          </w:p>
          <w:p w:rsidR="00D07FD2" w:rsidRPr="00887E0B" w:rsidRDefault="00D07FD2" w:rsidP="00A443B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Nadège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Nadège : L/J</w:t>
            </w:r>
          </w:p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6"/>
                <w:szCs w:val="20"/>
              </w:rPr>
              <w:t>Stéphane</w:t>
            </w:r>
            <w:r w:rsidRPr="00887E0B">
              <w:rPr>
                <w:sz w:val="18"/>
                <w:szCs w:val="20"/>
              </w:rPr>
              <w:t xml:space="preserve"> : M/V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Anaïs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Em</w:t>
            </w:r>
            <w:r w:rsidR="003A31F7">
              <w:rPr>
                <w:sz w:val="20"/>
                <w:szCs w:val="20"/>
              </w:rPr>
              <w:t>m</w:t>
            </w:r>
            <w:r w:rsidRPr="00887E0B">
              <w:rPr>
                <w:sz w:val="20"/>
                <w:szCs w:val="20"/>
              </w:rPr>
              <w:t>eline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20"/>
                <w:szCs w:val="20"/>
              </w:rPr>
              <w:t>Emilie : L/V Aurélia : M/J</w:t>
            </w:r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gali</w:t>
            </w:r>
          </w:p>
        </w:tc>
      </w:tr>
      <w:tr w:rsidR="00D07FD2" w:rsidRPr="008826C1" w:rsidTr="00056499">
        <w:tc>
          <w:tcPr>
            <w:tcW w:w="1489" w:type="dxa"/>
            <w:shd w:val="clear" w:color="auto" w:fill="BFBFBF" w:themeFill="background1" w:themeFillShade="BF"/>
          </w:tcPr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3</w:t>
            </w:r>
          </w:p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  <w:r w:rsidRPr="008826C1">
              <w:rPr>
                <w:b/>
                <w:sz w:val="18"/>
                <w:szCs w:val="20"/>
              </w:rPr>
              <w:t>/11 au 2</w:t>
            </w:r>
            <w:r>
              <w:rPr>
                <w:b/>
                <w:sz w:val="18"/>
                <w:szCs w:val="20"/>
              </w:rPr>
              <w:t>1</w:t>
            </w:r>
            <w:r w:rsidRPr="008826C1">
              <w:rPr>
                <w:b/>
                <w:sz w:val="18"/>
                <w:szCs w:val="20"/>
              </w:rPr>
              <w:t>/11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gali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lle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Sylvie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Stéphane : L/J</w:t>
            </w:r>
          </w:p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8"/>
                <w:szCs w:val="20"/>
              </w:rPr>
              <w:t>Vincent : M/V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-Lou</w:t>
            </w: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Isabelle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Peire</w:t>
            </w:r>
            <w:proofErr w:type="spellEnd"/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Jocelyne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Christine</w:t>
            </w:r>
          </w:p>
          <w:p w:rsidR="00D07FD2" w:rsidRPr="00887E0B" w:rsidRDefault="00D07FD2" w:rsidP="00A443B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Nadège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Nadège : L/J</w:t>
            </w:r>
          </w:p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6"/>
                <w:szCs w:val="20"/>
              </w:rPr>
              <w:t>Stéphane</w:t>
            </w:r>
            <w:r w:rsidRPr="00887E0B">
              <w:rPr>
                <w:sz w:val="18"/>
                <w:szCs w:val="20"/>
              </w:rPr>
              <w:t xml:space="preserve"> : M/V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Anaïs</w:t>
            </w:r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Em</w:t>
            </w:r>
            <w:r w:rsidR="003A31F7">
              <w:rPr>
                <w:sz w:val="20"/>
                <w:szCs w:val="20"/>
              </w:rPr>
              <w:t>m</w:t>
            </w:r>
            <w:r w:rsidRPr="00887E0B">
              <w:rPr>
                <w:sz w:val="20"/>
                <w:szCs w:val="20"/>
              </w:rPr>
              <w:t>eline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20"/>
                <w:szCs w:val="20"/>
              </w:rPr>
              <w:t>Emilie : L/V Aurélia : M/J</w:t>
            </w:r>
          </w:p>
        </w:tc>
      </w:tr>
      <w:tr w:rsidR="00D07FD2" w:rsidRPr="008826C1" w:rsidTr="00056499">
        <w:tc>
          <w:tcPr>
            <w:tcW w:w="1489" w:type="dxa"/>
            <w:shd w:val="clear" w:color="auto" w:fill="BFBFBF" w:themeFill="background1" w:themeFillShade="BF"/>
          </w:tcPr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4</w:t>
            </w:r>
          </w:p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</w:rPr>
            </w:pPr>
            <w:r w:rsidRPr="008826C1"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</w:rPr>
              <w:t>4</w:t>
            </w:r>
            <w:r w:rsidRPr="008826C1">
              <w:rPr>
                <w:b/>
                <w:sz w:val="18"/>
                <w:szCs w:val="20"/>
              </w:rPr>
              <w:t xml:space="preserve">/11 au </w:t>
            </w:r>
            <w:r>
              <w:rPr>
                <w:b/>
                <w:sz w:val="18"/>
                <w:szCs w:val="20"/>
              </w:rPr>
              <w:t>12</w:t>
            </w:r>
            <w:r w:rsidRPr="008826C1">
              <w:rPr>
                <w:b/>
                <w:sz w:val="18"/>
                <w:szCs w:val="20"/>
              </w:rPr>
              <w:t>/12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20"/>
                <w:szCs w:val="20"/>
              </w:rPr>
              <w:t>Emilie : L/V Aurélia : M/J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gali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lle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Sylvie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Stéphane : L/J</w:t>
            </w:r>
          </w:p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8"/>
                <w:szCs w:val="20"/>
              </w:rPr>
              <w:t>Vincent : M/V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-Lou</w:t>
            </w: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Isabelle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Peire</w:t>
            </w:r>
            <w:proofErr w:type="spellEnd"/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Jocelyne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Christine</w:t>
            </w:r>
          </w:p>
          <w:p w:rsidR="00D07FD2" w:rsidRPr="00887E0B" w:rsidRDefault="00D07FD2" w:rsidP="00A443B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Nadège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Nadège : L/J</w:t>
            </w:r>
          </w:p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6"/>
                <w:szCs w:val="20"/>
              </w:rPr>
              <w:t>Stéphane</w:t>
            </w:r>
            <w:r w:rsidRPr="00887E0B">
              <w:rPr>
                <w:sz w:val="18"/>
                <w:szCs w:val="20"/>
              </w:rPr>
              <w:t xml:space="preserve"> : M/V</w:t>
            </w:r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Anaïs</w:t>
            </w:r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Em</w:t>
            </w:r>
            <w:r w:rsidR="003A31F7">
              <w:rPr>
                <w:sz w:val="20"/>
                <w:szCs w:val="20"/>
              </w:rPr>
              <w:t>m</w:t>
            </w:r>
            <w:r w:rsidRPr="00887E0B">
              <w:rPr>
                <w:sz w:val="20"/>
                <w:szCs w:val="20"/>
              </w:rPr>
              <w:t>eline</w:t>
            </w:r>
            <w:proofErr w:type="spellEnd"/>
          </w:p>
        </w:tc>
      </w:tr>
      <w:tr w:rsidR="00BF2C6B" w:rsidTr="006C564A">
        <w:tc>
          <w:tcPr>
            <w:tcW w:w="16268" w:type="dxa"/>
            <w:gridSpan w:val="12"/>
            <w:shd w:val="clear" w:color="auto" w:fill="BFBFBF" w:themeFill="background1" w:themeFillShade="BF"/>
          </w:tcPr>
          <w:p w:rsidR="00BF2C6B" w:rsidRPr="008826C1" w:rsidRDefault="00BF2C6B" w:rsidP="00BA5695">
            <w:pPr>
              <w:jc w:val="center"/>
              <w:rPr>
                <w:sz w:val="16"/>
              </w:rPr>
            </w:pPr>
            <w:r w:rsidRPr="008826C1">
              <w:rPr>
                <w:sz w:val="18"/>
                <w:szCs w:val="20"/>
              </w:rPr>
              <w:t xml:space="preserve">Semaine </w:t>
            </w:r>
            <w:r>
              <w:rPr>
                <w:sz w:val="18"/>
                <w:szCs w:val="20"/>
              </w:rPr>
              <w:t xml:space="preserve">banalisée </w:t>
            </w:r>
            <w:r w:rsidRPr="008826C1">
              <w:rPr>
                <w:sz w:val="18"/>
                <w:szCs w:val="20"/>
              </w:rPr>
              <w:t>du 1</w:t>
            </w:r>
            <w:r>
              <w:rPr>
                <w:sz w:val="18"/>
                <w:szCs w:val="20"/>
              </w:rPr>
              <w:t>5</w:t>
            </w:r>
            <w:r w:rsidRPr="008826C1">
              <w:rPr>
                <w:sz w:val="18"/>
                <w:szCs w:val="20"/>
              </w:rPr>
              <w:t xml:space="preserve">/12 au </w:t>
            </w:r>
            <w:r>
              <w:rPr>
                <w:sz w:val="18"/>
                <w:szCs w:val="20"/>
              </w:rPr>
              <w:t>19</w:t>
            </w:r>
            <w:r w:rsidRPr="008826C1">
              <w:rPr>
                <w:sz w:val="18"/>
                <w:szCs w:val="20"/>
              </w:rPr>
              <w:t>/12</w:t>
            </w:r>
          </w:p>
        </w:tc>
      </w:tr>
      <w:tr w:rsidR="00D07FD2" w:rsidTr="00056499">
        <w:tc>
          <w:tcPr>
            <w:tcW w:w="1489" w:type="dxa"/>
            <w:shd w:val="clear" w:color="auto" w:fill="BFBFBF" w:themeFill="background1" w:themeFillShade="BF"/>
          </w:tcPr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5</w:t>
            </w:r>
          </w:p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  <w:r w:rsidRPr="008826C1">
              <w:rPr>
                <w:b/>
                <w:sz w:val="18"/>
                <w:szCs w:val="20"/>
              </w:rPr>
              <w:t>/01 au 2</w:t>
            </w:r>
            <w:r>
              <w:rPr>
                <w:b/>
                <w:sz w:val="18"/>
                <w:szCs w:val="20"/>
              </w:rPr>
              <w:t>3</w:t>
            </w:r>
            <w:r w:rsidRPr="008826C1">
              <w:rPr>
                <w:b/>
                <w:sz w:val="18"/>
                <w:szCs w:val="20"/>
              </w:rPr>
              <w:t>/01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Em</w:t>
            </w:r>
            <w:r w:rsidR="003A31F7">
              <w:rPr>
                <w:sz w:val="20"/>
                <w:szCs w:val="20"/>
              </w:rPr>
              <w:t>m</w:t>
            </w:r>
            <w:r w:rsidRPr="00887E0B">
              <w:rPr>
                <w:sz w:val="20"/>
                <w:szCs w:val="20"/>
              </w:rPr>
              <w:t>eline</w:t>
            </w:r>
            <w:proofErr w:type="spellEnd"/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20"/>
                <w:szCs w:val="20"/>
              </w:rPr>
              <w:t>Emilie : L/V Aurélia : M/J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gali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lle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Sylvie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Stéphane : L/J</w:t>
            </w:r>
          </w:p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8"/>
                <w:szCs w:val="20"/>
              </w:rPr>
              <w:t>Vincent : M/V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-Lou</w:t>
            </w: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Isabelle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Peire</w:t>
            </w:r>
            <w:proofErr w:type="spellEnd"/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Jocelyne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Christine</w:t>
            </w:r>
          </w:p>
          <w:p w:rsidR="00D07FD2" w:rsidRPr="00887E0B" w:rsidRDefault="00D07FD2" w:rsidP="00A443B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Nadège</w:t>
            </w:r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A443B8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Nadège : L/J</w:t>
            </w:r>
          </w:p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6"/>
                <w:szCs w:val="20"/>
              </w:rPr>
              <w:t>Stéphane</w:t>
            </w:r>
            <w:r w:rsidRPr="00887E0B">
              <w:rPr>
                <w:sz w:val="18"/>
                <w:szCs w:val="20"/>
              </w:rPr>
              <w:t xml:space="preserve"> : M/V</w:t>
            </w:r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Anaïs</w:t>
            </w:r>
          </w:p>
        </w:tc>
      </w:tr>
      <w:tr w:rsidR="00D07FD2" w:rsidTr="00056499">
        <w:tc>
          <w:tcPr>
            <w:tcW w:w="1489" w:type="dxa"/>
            <w:shd w:val="clear" w:color="auto" w:fill="BFBFBF" w:themeFill="background1" w:themeFillShade="BF"/>
          </w:tcPr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6</w:t>
            </w:r>
          </w:p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6/01 au 13</w:t>
            </w:r>
            <w:r w:rsidRPr="008826C1">
              <w:rPr>
                <w:b/>
                <w:sz w:val="18"/>
                <w:szCs w:val="20"/>
              </w:rPr>
              <w:t>/02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Anaïs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Em</w:t>
            </w:r>
            <w:r w:rsidR="003A31F7">
              <w:rPr>
                <w:sz w:val="20"/>
                <w:szCs w:val="20"/>
              </w:rPr>
              <w:t>m</w:t>
            </w:r>
            <w:r w:rsidRPr="00887E0B">
              <w:rPr>
                <w:sz w:val="20"/>
                <w:szCs w:val="20"/>
              </w:rPr>
              <w:t>eline</w:t>
            </w:r>
            <w:proofErr w:type="spellEnd"/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20"/>
                <w:szCs w:val="20"/>
              </w:rPr>
              <w:t>Emilie : L/V Aurélia : M/J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gali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lle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Sylvie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Stéphane : L/J</w:t>
            </w:r>
          </w:p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8"/>
                <w:szCs w:val="20"/>
              </w:rPr>
              <w:t>Vincent : M/V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-Lou</w:t>
            </w: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Isabelle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Peire</w:t>
            </w:r>
            <w:proofErr w:type="spellEnd"/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Jocelyne</w:t>
            </w:r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A443B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Christine</w:t>
            </w:r>
          </w:p>
          <w:p w:rsidR="00D07FD2" w:rsidRPr="00887E0B" w:rsidRDefault="00D07FD2" w:rsidP="00A443B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Nadège</w:t>
            </w:r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A443B8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Nadège : L/J</w:t>
            </w:r>
          </w:p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6"/>
                <w:szCs w:val="20"/>
              </w:rPr>
              <w:t>Stéphane</w:t>
            </w:r>
            <w:r w:rsidRPr="00887E0B">
              <w:rPr>
                <w:sz w:val="18"/>
                <w:szCs w:val="20"/>
              </w:rPr>
              <w:t xml:space="preserve"> : M/V</w:t>
            </w:r>
          </w:p>
        </w:tc>
      </w:tr>
      <w:tr w:rsidR="00D07FD2" w:rsidTr="00056499">
        <w:tc>
          <w:tcPr>
            <w:tcW w:w="1489" w:type="dxa"/>
            <w:shd w:val="clear" w:color="auto" w:fill="BFBFBF" w:themeFill="background1" w:themeFillShade="BF"/>
          </w:tcPr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7</w:t>
            </w:r>
          </w:p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6/02</w:t>
            </w:r>
            <w:r w:rsidRPr="008826C1">
              <w:rPr>
                <w:b/>
                <w:sz w:val="18"/>
                <w:szCs w:val="20"/>
              </w:rPr>
              <w:t xml:space="preserve"> au </w:t>
            </w:r>
            <w:r>
              <w:rPr>
                <w:b/>
                <w:sz w:val="18"/>
                <w:szCs w:val="20"/>
              </w:rPr>
              <w:t>20</w:t>
            </w:r>
            <w:r w:rsidRPr="008826C1">
              <w:rPr>
                <w:b/>
                <w:sz w:val="18"/>
                <w:szCs w:val="20"/>
              </w:rPr>
              <w:t>/03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Nadège : L/J</w:t>
            </w:r>
          </w:p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6"/>
                <w:szCs w:val="20"/>
              </w:rPr>
              <w:t>Stéphane</w:t>
            </w:r>
            <w:r w:rsidRPr="00887E0B">
              <w:rPr>
                <w:sz w:val="18"/>
                <w:szCs w:val="20"/>
              </w:rPr>
              <w:t xml:space="preserve"> : M/V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Anaïs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Em</w:t>
            </w:r>
            <w:r w:rsidR="003A31F7">
              <w:rPr>
                <w:sz w:val="20"/>
                <w:szCs w:val="20"/>
              </w:rPr>
              <w:t>m</w:t>
            </w:r>
            <w:r w:rsidRPr="00887E0B">
              <w:rPr>
                <w:sz w:val="20"/>
                <w:szCs w:val="20"/>
              </w:rPr>
              <w:t>eline</w:t>
            </w:r>
            <w:proofErr w:type="spellEnd"/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20"/>
                <w:szCs w:val="20"/>
              </w:rPr>
              <w:t>Emilie : L/V Aurélia : M/J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gali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lle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Sylvie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Stéphane : L/J</w:t>
            </w:r>
          </w:p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8"/>
                <w:szCs w:val="20"/>
              </w:rPr>
              <w:t>Vincent : M/V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-Lou</w:t>
            </w: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Isabelle</w:t>
            </w:r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Peire</w:t>
            </w:r>
            <w:proofErr w:type="spellEnd"/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Jocelyne</w:t>
            </w:r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A443B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Christine</w:t>
            </w:r>
          </w:p>
          <w:p w:rsidR="00D07FD2" w:rsidRPr="00887E0B" w:rsidRDefault="00D07FD2" w:rsidP="00A443B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Nadège</w:t>
            </w:r>
          </w:p>
        </w:tc>
      </w:tr>
      <w:tr w:rsidR="00D07FD2" w:rsidTr="00056499">
        <w:tc>
          <w:tcPr>
            <w:tcW w:w="1489" w:type="dxa"/>
            <w:shd w:val="clear" w:color="auto" w:fill="BFBFBF" w:themeFill="background1" w:themeFillShade="BF"/>
          </w:tcPr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8</w:t>
            </w:r>
          </w:p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3/03 au 10</w:t>
            </w:r>
            <w:r w:rsidRPr="008826C1">
              <w:rPr>
                <w:b/>
                <w:sz w:val="18"/>
                <w:szCs w:val="20"/>
              </w:rPr>
              <w:t>/04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Christine</w:t>
            </w:r>
          </w:p>
          <w:p w:rsidR="00D07FD2" w:rsidRPr="00887E0B" w:rsidRDefault="00D07FD2" w:rsidP="00A443B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Nadège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Nadège : L/J</w:t>
            </w:r>
          </w:p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6"/>
                <w:szCs w:val="20"/>
              </w:rPr>
              <w:t>Stéphane</w:t>
            </w:r>
            <w:r w:rsidRPr="00887E0B">
              <w:rPr>
                <w:sz w:val="18"/>
                <w:szCs w:val="20"/>
              </w:rPr>
              <w:t xml:space="preserve"> : M/V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Anaïs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Em</w:t>
            </w:r>
            <w:r w:rsidR="003A31F7">
              <w:rPr>
                <w:sz w:val="20"/>
                <w:szCs w:val="20"/>
              </w:rPr>
              <w:t>m</w:t>
            </w:r>
            <w:r w:rsidRPr="00887E0B">
              <w:rPr>
                <w:sz w:val="20"/>
                <w:szCs w:val="20"/>
              </w:rPr>
              <w:t>eline</w:t>
            </w:r>
            <w:proofErr w:type="spellEnd"/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20"/>
                <w:szCs w:val="20"/>
              </w:rPr>
              <w:t>Emilie : L/V Aurélia : M/J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gali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lle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Sylvie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Stéphane : L/J</w:t>
            </w:r>
          </w:p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8"/>
                <w:szCs w:val="20"/>
              </w:rPr>
              <w:t>Vincent : M/V</w:t>
            </w:r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-Lou</w:t>
            </w: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Isabelle</w:t>
            </w:r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Peire</w:t>
            </w:r>
            <w:proofErr w:type="spellEnd"/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Jocelyne</w:t>
            </w:r>
          </w:p>
        </w:tc>
      </w:tr>
      <w:tr w:rsidR="00D07FD2" w:rsidTr="00056499">
        <w:tc>
          <w:tcPr>
            <w:tcW w:w="1489" w:type="dxa"/>
            <w:shd w:val="clear" w:color="auto" w:fill="BFBFBF" w:themeFill="background1" w:themeFillShade="BF"/>
          </w:tcPr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9</w:t>
            </w:r>
          </w:p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3/05 au 15/05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Peire</w:t>
            </w:r>
            <w:proofErr w:type="spellEnd"/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Jocelyne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Christine</w:t>
            </w:r>
          </w:p>
          <w:p w:rsidR="00D07FD2" w:rsidRPr="00887E0B" w:rsidRDefault="00D07FD2" w:rsidP="00A443B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Nadège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Nadège : L/J</w:t>
            </w:r>
          </w:p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6"/>
                <w:szCs w:val="20"/>
              </w:rPr>
              <w:t>Stéphane</w:t>
            </w:r>
            <w:r w:rsidRPr="00887E0B">
              <w:rPr>
                <w:sz w:val="18"/>
                <w:szCs w:val="20"/>
              </w:rPr>
              <w:t xml:space="preserve"> : M/V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Anaïs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Em</w:t>
            </w:r>
            <w:r w:rsidR="003A31F7">
              <w:rPr>
                <w:sz w:val="20"/>
                <w:szCs w:val="20"/>
              </w:rPr>
              <w:t>m</w:t>
            </w:r>
            <w:r w:rsidRPr="00887E0B">
              <w:rPr>
                <w:sz w:val="20"/>
                <w:szCs w:val="20"/>
              </w:rPr>
              <w:t>eline</w:t>
            </w:r>
            <w:proofErr w:type="spellEnd"/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20"/>
                <w:szCs w:val="20"/>
              </w:rPr>
              <w:t>Emilie : L/V Aurélia : M/J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gali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lle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Sylvie</w:t>
            </w:r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A443B8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Stéphane : L/J</w:t>
            </w:r>
          </w:p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8"/>
                <w:szCs w:val="20"/>
              </w:rPr>
              <w:t>Vincent : M/V</w:t>
            </w:r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-Lou</w:t>
            </w: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Isabelle</w:t>
            </w:r>
          </w:p>
        </w:tc>
      </w:tr>
      <w:tr w:rsidR="00D07FD2" w:rsidTr="00056499">
        <w:tc>
          <w:tcPr>
            <w:tcW w:w="1489" w:type="dxa"/>
            <w:shd w:val="clear" w:color="auto" w:fill="BFBFBF" w:themeFill="background1" w:themeFillShade="BF"/>
          </w:tcPr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8826C1">
              <w:rPr>
                <w:b/>
                <w:sz w:val="18"/>
                <w:szCs w:val="20"/>
                <w:u w:val="single"/>
              </w:rPr>
              <w:t>Période n°10</w:t>
            </w:r>
          </w:p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8/05 au 5</w:t>
            </w:r>
            <w:r w:rsidRPr="008826C1">
              <w:rPr>
                <w:b/>
                <w:sz w:val="18"/>
                <w:szCs w:val="20"/>
              </w:rPr>
              <w:t>/06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-Lou</w:t>
            </w: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Isabelle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Peire</w:t>
            </w:r>
            <w:proofErr w:type="spellEnd"/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Jocelyne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Christine</w:t>
            </w:r>
          </w:p>
          <w:p w:rsidR="00D07FD2" w:rsidRPr="00887E0B" w:rsidRDefault="00D07FD2" w:rsidP="00A443B8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Nadège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Nadège : L/J</w:t>
            </w:r>
          </w:p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6"/>
                <w:szCs w:val="20"/>
              </w:rPr>
              <w:t>Stéphane</w:t>
            </w:r>
            <w:r w:rsidRPr="00887E0B">
              <w:rPr>
                <w:sz w:val="18"/>
                <w:szCs w:val="20"/>
              </w:rPr>
              <w:t xml:space="preserve"> : M/V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Anaïs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Em</w:t>
            </w:r>
            <w:r w:rsidR="003A31F7">
              <w:rPr>
                <w:sz w:val="20"/>
                <w:szCs w:val="20"/>
              </w:rPr>
              <w:t>m</w:t>
            </w:r>
            <w:r w:rsidRPr="00887E0B">
              <w:rPr>
                <w:sz w:val="20"/>
                <w:szCs w:val="20"/>
              </w:rPr>
              <w:t>eline</w:t>
            </w:r>
            <w:proofErr w:type="spellEnd"/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20"/>
                <w:szCs w:val="20"/>
              </w:rPr>
              <w:t>Emilie : L/V Aurélia : M/J</w:t>
            </w:r>
          </w:p>
        </w:tc>
        <w:tc>
          <w:tcPr>
            <w:tcW w:w="1344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gali</w:t>
            </w:r>
          </w:p>
        </w:tc>
        <w:tc>
          <w:tcPr>
            <w:tcW w:w="1343" w:type="dxa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lle</w:t>
            </w:r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A443B8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A443B8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Sylvie</w:t>
            </w:r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A443B8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Stéphane : L/J</w:t>
            </w:r>
          </w:p>
          <w:p w:rsidR="00D07FD2" w:rsidRPr="00887E0B" w:rsidRDefault="00D07FD2" w:rsidP="00A443B8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8"/>
                <w:szCs w:val="20"/>
              </w:rPr>
              <w:t>Vincent : M/V</w:t>
            </w:r>
          </w:p>
        </w:tc>
      </w:tr>
      <w:tr w:rsidR="00D07FD2" w:rsidTr="00056499">
        <w:tc>
          <w:tcPr>
            <w:tcW w:w="1489" w:type="dxa"/>
            <w:shd w:val="clear" w:color="auto" w:fill="BFBFBF" w:themeFill="background1" w:themeFillShade="BF"/>
          </w:tcPr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  <w:u w:val="single"/>
              </w:rPr>
            </w:pPr>
            <w:r>
              <w:rPr>
                <w:b/>
                <w:sz w:val="18"/>
                <w:szCs w:val="20"/>
                <w:u w:val="single"/>
              </w:rPr>
              <w:t>Période n°11</w:t>
            </w:r>
          </w:p>
          <w:p w:rsidR="00D07FD2" w:rsidRPr="008826C1" w:rsidRDefault="00D07FD2" w:rsidP="00BA569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08/06 au 26</w:t>
            </w:r>
            <w:r w:rsidRPr="008826C1">
              <w:rPr>
                <w:b/>
                <w:sz w:val="18"/>
                <w:szCs w:val="20"/>
              </w:rPr>
              <w:t>/06</w:t>
            </w:r>
          </w:p>
        </w:tc>
        <w:tc>
          <w:tcPr>
            <w:tcW w:w="1343" w:type="dxa"/>
          </w:tcPr>
          <w:p w:rsidR="00D07FD2" w:rsidRPr="00887E0B" w:rsidRDefault="00D07FD2" w:rsidP="001210DA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Stéphane : L/J</w:t>
            </w:r>
          </w:p>
          <w:p w:rsidR="00D07FD2" w:rsidRPr="00887E0B" w:rsidRDefault="00D07FD2" w:rsidP="001210DA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8"/>
                <w:szCs w:val="20"/>
              </w:rPr>
              <w:t>Vincent : M/V</w:t>
            </w:r>
          </w:p>
        </w:tc>
        <w:tc>
          <w:tcPr>
            <w:tcW w:w="1344" w:type="dxa"/>
          </w:tcPr>
          <w:p w:rsidR="00D07FD2" w:rsidRPr="00887E0B" w:rsidRDefault="00D07FD2" w:rsidP="001210DA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-Lou</w:t>
            </w:r>
          </w:p>
          <w:p w:rsidR="00D07FD2" w:rsidRPr="00887E0B" w:rsidRDefault="00D07FD2" w:rsidP="001210DA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Isabelle</w:t>
            </w:r>
          </w:p>
        </w:tc>
        <w:tc>
          <w:tcPr>
            <w:tcW w:w="1343" w:type="dxa"/>
          </w:tcPr>
          <w:p w:rsidR="00D07FD2" w:rsidRPr="00887E0B" w:rsidRDefault="00D07FD2" w:rsidP="001210DA">
            <w:pPr>
              <w:jc w:val="center"/>
              <w:rPr>
                <w:sz w:val="20"/>
                <w:szCs w:val="20"/>
              </w:rPr>
            </w:pPr>
            <w:proofErr w:type="spellStart"/>
            <w:r w:rsidRPr="00887E0B">
              <w:rPr>
                <w:sz w:val="20"/>
                <w:szCs w:val="20"/>
              </w:rPr>
              <w:t>Peire</w:t>
            </w:r>
            <w:proofErr w:type="spellEnd"/>
          </w:p>
          <w:p w:rsidR="00D07FD2" w:rsidRPr="00887E0B" w:rsidRDefault="00D07FD2" w:rsidP="001210DA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Jocelyne</w:t>
            </w:r>
          </w:p>
        </w:tc>
        <w:tc>
          <w:tcPr>
            <w:tcW w:w="1344" w:type="dxa"/>
          </w:tcPr>
          <w:p w:rsidR="00D07FD2" w:rsidRPr="00887E0B" w:rsidRDefault="00D07FD2" w:rsidP="001210DA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Christine</w:t>
            </w:r>
          </w:p>
          <w:p w:rsidR="00D07FD2" w:rsidRPr="00887E0B" w:rsidRDefault="00D07FD2" w:rsidP="001210DA">
            <w:pPr>
              <w:jc w:val="center"/>
              <w:rPr>
                <w:sz w:val="20"/>
              </w:rPr>
            </w:pPr>
            <w:r w:rsidRPr="00887E0B">
              <w:rPr>
                <w:sz w:val="20"/>
              </w:rPr>
              <w:t>Nadège</w:t>
            </w:r>
          </w:p>
        </w:tc>
        <w:tc>
          <w:tcPr>
            <w:tcW w:w="1343" w:type="dxa"/>
          </w:tcPr>
          <w:p w:rsidR="00D07FD2" w:rsidRPr="00887E0B" w:rsidRDefault="00D07FD2" w:rsidP="001210DA">
            <w:pPr>
              <w:jc w:val="center"/>
              <w:rPr>
                <w:sz w:val="18"/>
                <w:szCs w:val="20"/>
              </w:rPr>
            </w:pPr>
            <w:r w:rsidRPr="00887E0B">
              <w:rPr>
                <w:sz w:val="18"/>
                <w:szCs w:val="20"/>
              </w:rPr>
              <w:t>Nadège : L/J</w:t>
            </w:r>
          </w:p>
          <w:p w:rsidR="00D07FD2" w:rsidRPr="00887E0B" w:rsidRDefault="00D07FD2" w:rsidP="001210DA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16"/>
                <w:szCs w:val="20"/>
              </w:rPr>
              <w:t>Stéphane</w:t>
            </w:r>
            <w:r w:rsidRPr="00887E0B">
              <w:rPr>
                <w:sz w:val="18"/>
                <w:szCs w:val="20"/>
              </w:rPr>
              <w:t xml:space="preserve"> : M/V</w:t>
            </w:r>
          </w:p>
        </w:tc>
        <w:tc>
          <w:tcPr>
            <w:tcW w:w="1344" w:type="dxa"/>
          </w:tcPr>
          <w:p w:rsidR="00D07FD2" w:rsidRPr="00887E0B" w:rsidRDefault="00D07FD2" w:rsidP="001210DA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1210DA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Anaïs</w:t>
            </w:r>
          </w:p>
        </w:tc>
        <w:tc>
          <w:tcPr>
            <w:tcW w:w="1343" w:type="dxa"/>
          </w:tcPr>
          <w:p w:rsidR="00D07FD2" w:rsidRPr="00887E0B" w:rsidRDefault="00D07FD2" w:rsidP="001210DA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1210DA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Em</w:t>
            </w:r>
            <w:r w:rsidR="003A31F7">
              <w:rPr>
                <w:sz w:val="20"/>
                <w:szCs w:val="20"/>
              </w:rPr>
              <w:t>m</w:t>
            </w:r>
            <w:r w:rsidRPr="00887E0B">
              <w:rPr>
                <w:sz w:val="20"/>
                <w:szCs w:val="20"/>
              </w:rPr>
              <w:t>eline</w:t>
            </w:r>
          </w:p>
        </w:tc>
        <w:tc>
          <w:tcPr>
            <w:tcW w:w="1344" w:type="dxa"/>
          </w:tcPr>
          <w:p w:rsidR="00D07FD2" w:rsidRPr="00887E0B" w:rsidRDefault="00D07FD2" w:rsidP="001210DA">
            <w:pPr>
              <w:jc w:val="center"/>
              <w:rPr>
                <w:sz w:val="16"/>
                <w:szCs w:val="20"/>
              </w:rPr>
            </w:pPr>
            <w:r w:rsidRPr="00887E0B">
              <w:rPr>
                <w:sz w:val="20"/>
                <w:szCs w:val="20"/>
              </w:rPr>
              <w:t>Emilie : L/V Aurélia : M/J</w:t>
            </w:r>
          </w:p>
        </w:tc>
        <w:tc>
          <w:tcPr>
            <w:tcW w:w="1343" w:type="dxa"/>
          </w:tcPr>
          <w:p w:rsidR="00D07FD2" w:rsidRPr="00887E0B" w:rsidRDefault="00D07FD2" w:rsidP="001210DA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1210DA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gali</w:t>
            </w:r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1210DA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1210DA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Marielle</w:t>
            </w:r>
          </w:p>
        </w:tc>
        <w:tc>
          <w:tcPr>
            <w:tcW w:w="1344" w:type="dxa"/>
            <w:shd w:val="clear" w:color="auto" w:fill="auto"/>
          </w:tcPr>
          <w:p w:rsidR="00D07FD2" w:rsidRPr="00887E0B" w:rsidRDefault="00D07FD2" w:rsidP="001210DA">
            <w:pPr>
              <w:jc w:val="center"/>
              <w:rPr>
                <w:sz w:val="12"/>
                <w:szCs w:val="20"/>
              </w:rPr>
            </w:pPr>
          </w:p>
          <w:p w:rsidR="00D07FD2" w:rsidRPr="00887E0B" w:rsidRDefault="00D07FD2" w:rsidP="001210DA">
            <w:pPr>
              <w:jc w:val="center"/>
              <w:rPr>
                <w:sz w:val="20"/>
                <w:szCs w:val="20"/>
              </w:rPr>
            </w:pPr>
            <w:r w:rsidRPr="00887E0B">
              <w:rPr>
                <w:sz w:val="20"/>
                <w:szCs w:val="20"/>
              </w:rPr>
              <w:t>Sylvie</w:t>
            </w:r>
          </w:p>
        </w:tc>
      </w:tr>
      <w:tr w:rsidR="00BF2C6B" w:rsidTr="0046058F">
        <w:tc>
          <w:tcPr>
            <w:tcW w:w="16268" w:type="dxa"/>
            <w:gridSpan w:val="12"/>
            <w:shd w:val="clear" w:color="auto" w:fill="BFBFBF" w:themeFill="background1" w:themeFillShade="BF"/>
          </w:tcPr>
          <w:p w:rsidR="00BF2C6B" w:rsidRPr="00887E0B" w:rsidRDefault="00BF2C6B" w:rsidP="00A443B8">
            <w:pPr>
              <w:jc w:val="center"/>
              <w:rPr>
                <w:sz w:val="20"/>
                <w:szCs w:val="20"/>
              </w:rPr>
            </w:pPr>
            <w:r w:rsidRPr="008826C1">
              <w:rPr>
                <w:sz w:val="18"/>
                <w:szCs w:val="20"/>
              </w:rPr>
              <w:t xml:space="preserve">Semaine </w:t>
            </w:r>
            <w:r>
              <w:rPr>
                <w:sz w:val="18"/>
                <w:szCs w:val="20"/>
              </w:rPr>
              <w:t xml:space="preserve">banalisée </w:t>
            </w:r>
            <w:r w:rsidRPr="008826C1">
              <w:rPr>
                <w:sz w:val="18"/>
                <w:szCs w:val="20"/>
              </w:rPr>
              <w:t xml:space="preserve">du </w:t>
            </w:r>
            <w:r>
              <w:rPr>
                <w:sz w:val="18"/>
                <w:szCs w:val="20"/>
              </w:rPr>
              <w:t>29/06</w:t>
            </w:r>
            <w:r w:rsidRPr="008826C1">
              <w:rPr>
                <w:sz w:val="18"/>
                <w:szCs w:val="20"/>
              </w:rPr>
              <w:t xml:space="preserve"> au </w:t>
            </w:r>
            <w:r>
              <w:rPr>
                <w:sz w:val="18"/>
                <w:szCs w:val="20"/>
              </w:rPr>
              <w:t>3/07</w:t>
            </w:r>
          </w:p>
        </w:tc>
      </w:tr>
    </w:tbl>
    <w:p w:rsidR="004E7381" w:rsidRPr="00E84516" w:rsidRDefault="004E7381">
      <w:pPr>
        <w:rPr>
          <w:sz w:val="2"/>
        </w:rPr>
      </w:pPr>
    </w:p>
    <w:sectPr w:rsidR="004E7381" w:rsidRPr="00E84516" w:rsidSect="00872ED4">
      <w:pgSz w:w="16838" w:h="11906" w:orient="landscape"/>
      <w:pgMar w:top="284" w:right="340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F20C9"/>
    <w:multiLevelType w:val="hybridMultilevel"/>
    <w:tmpl w:val="D5A4B492"/>
    <w:lvl w:ilvl="0" w:tplc="EF6A6C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B3669"/>
    <w:multiLevelType w:val="hybridMultilevel"/>
    <w:tmpl w:val="9FE4966E"/>
    <w:lvl w:ilvl="0" w:tplc="84A2D3B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9C20E7"/>
    <w:multiLevelType w:val="hybridMultilevel"/>
    <w:tmpl w:val="4FB43382"/>
    <w:lvl w:ilvl="0" w:tplc="D13A2BA2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6D"/>
    <w:rsid w:val="00056499"/>
    <w:rsid w:val="00085F82"/>
    <w:rsid w:val="00153D10"/>
    <w:rsid w:val="001653EC"/>
    <w:rsid w:val="00170F46"/>
    <w:rsid w:val="001959DE"/>
    <w:rsid w:val="001B388A"/>
    <w:rsid w:val="001D3DE4"/>
    <w:rsid w:val="001D51C2"/>
    <w:rsid w:val="001F05E9"/>
    <w:rsid w:val="001F68B5"/>
    <w:rsid w:val="00202C93"/>
    <w:rsid w:val="00202F38"/>
    <w:rsid w:val="00213388"/>
    <w:rsid w:val="002136E5"/>
    <w:rsid w:val="00276460"/>
    <w:rsid w:val="00307BDD"/>
    <w:rsid w:val="00341A0C"/>
    <w:rsid w:val="0034354B"/>
    <w:rsid w:val="0034559A"/>
    <w:rsid w:val="00357757"/>
    <w:rsid w:val="003611B3"/>
    <w:rsid w:val="00374E41"/>
    <w:rsid w:val="00382589"/>
    <w:rsid w:val="003A31F7"/>
    <w:rsid w:val="003B0270"/>
    <w:rsid w:val="003B2E58"/>
    <w:rsid w:val="003D6C59"/>
    <w:rsid w:val="003F0475"/>
    <w:rsid w:val="00413FCD"/>
    <w:rsid w:val="0042270E"/>
    <w:rsid w:val="004333C9"/>
    <w:rsid w:val="004416C1"/>
    <w:rsid w:val="00457753"/>
    <w:rsid w:val="004679EB"/>
    <w:rsid w:val="00481727"/>
    <w:rsid w:val="00482B41"/>
    <w:rsid w:val="004914E7"/>
    <w:rsid w:val="004A517E"/>
    <w:rsid w:val="004B1551"/>
    <w:rsid w:val="004C1504"/>
    <w:rsid w:val="004D7ED6"/>
    <w:rsid w:val="004E27D4"/>
    <w:rsid w:val="004E5DA0"/>
    <w:rsid w:val="004E7381"/>
    <w:rsid w:val="005061B6"/>
    <w:rsid w:val="00521B81"/>
    <w:rsid w:val="0055047F"/>
    <w:rsid w:val="005B1BE8"/>
    <w:rsid w:val="005C0032"/>
    <w:rsid w:val="005C146D"/>
    <w:rsid w:val="005C66C0"/>
    <w:rsid w:val="005D5270"/>
    <w:rsid w:val="005E4496"/>
    <w:rsid w:val="00680713"/>
    <w:rsid w:val="006855C9"/>
    <w:rsid w:val="006A58F5"/>
    <w:rsid w:val="006B7DB9"/>
    <w:rsid w:val="006C1540"/>
    <w:rsid w:val="006F6682"/>
    <w:rsid w:val="00720266"/>
    <w:rsid w:val="00723592"/>
    <w:rsid w:val="00756215"/>
    <w:rsid w:val="0077352F"/>
    <w:rsid w:val="007853E2"/>
    <w:rsid w:val="00786BD5"/>
    <w:rsid w:val="00794441"/>
    <w:rsid w:val="007A770B"/>
    <w:rsid w:val="007F1F01"/>
    <w:rsid w:val="007F7C35"/>
    <w:rsid w:val="008017A1"/>
    <w:rsid w:val="00816EE0"/>
    <w:rsid w:val="008211EF"/>
    <w:rsid w:val="00835FAE"/>
    <w:rsid w:val="008725DA"/>
    <w:rsid w:val="00872ED4"/>
    <w:rsid w:val="008826C1"/>
    <w:rsid w:val="00887E0B"/>
    <w:rsid w:val="008C1D73"/>
    <w:rsid w:val="008C7311"/>
    <w:rsid w:val="008F2E4A"/>
    <w:rsid w:val="008F55C2"/>
    <w:rsid w:val="008F743B"/>
    <w:rsid w:val="00910A93"/>
    <w:rsid w:val="00916A6D"/>
    <w:rsid w:val="00962C99"/>
    <w:rsid w:val="009A696F"/>
    <w:rsid w:val="009B5FA7"/>
    <w:rsid w:val="009B6C0A"/>
    <w:rsid w:val="009C74FA"/>
    <w:rsid w:val="009D0EC2"/>
    <w:rsid w:val="009F193E"/>
    <w:rsid w:val="00A10E32"/>
    <w:rsid w:val="00A74455"/>
    <w:rsid w:val="00AB3B06"/>
    <w:rsid w:val="00AF0E0A"/>
    <w:rsid w:val="00B72FA5"/>
    <w:rsid w:val="00B91187"/>
    <w:rsid w:val="00B95A05"/>
    <w:rsid w:val="00BA5695"/>
    <w:rsid w:val="00BB1BD6"/>
    <w:rsid w:val="00BF2C6B"/>
    <w:rsid w:val="00C000D3"/>
    <w:rsid w:val="00CC10F2"/>
    <w:rsid w:val="00CE521B"/>
    <w:rsid w:val="00CE5950"/>
    <w:rsid w:val="00D0265F"/>
    <w:rsid w:val="00D07FD2"/>
    <w:rsid w:val="00D50326"/>
    <w:rsid w:val="00D74C44"/>
    <w:rsid w:val="00DC5E15"/>
    <w:rsid w:val="00DF1D59"/>
    <w:rsid w:val="00E170EA"/>
    <w:rsid w:val="00E518B7"/>
    <w:rsid w:val="00E84516"/>
    <w:rsid w:val="00E9052D"/>
    <w:rsid w:val="00EC6329"/>
    <w:rsid w:val="00EE1C6F"/>
    <w:rsid w:val="00F00277"/>
    <w:rsid w:val="00F131DE"/>
    <w:rsid w:val="00F21A14"/>
    <w:rsid w:val="00F42AD2"/>
    <w:rsid w:val="00F543BD"/>
    <w:rsid w:val="00F81C50"/>
    <w:rsid w:val="00F85049"/>
    <w:rsid w:val="00F87297"/>
    <w:rsid w:val="00FC7268"/>
    <w:rsid w:val="00FE21C6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C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6A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6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C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6A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6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4B25-51CF-41C0-8445-7D77EF1A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</dc:creator>
  <cp:lastModifiedBy>Ecole</cp:lastModifiedBy>
  <cp:revision>41</cp:revision>
  <cp:lastPrinted>2014-09-04T05:59:00Z</cp:lastPrinted>
  <dcterms:created xsi:type="dcterms:W3CDTF">2013-09-07T08:36:00Z</dcterms:created>
  <dcterms:modified xsi:type="dcterms:W3CDTF">2014-09-09T14:57:00Z</dcterms:modified>
</cp:coreProperties>
</file>